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E2462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Культурология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AA7D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5624C0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615CD0" w:rsidRDefault="00615CD0" w:rsidP="00E753D3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 Культурологи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– ФГОС) по специальности   </w:t>
      </w:r>
      <w:r w:rsidR="00AA7DEB">
        <w:rPr>
          <w:sz w:val="28"/>
          <w:szCs w:val="28"/>
        </w:rPr>
        <w:t xml:space="preserve">09.02.03 Программирование в компьютерных системах (по программе углубленной подготовки) </w:t>
      </w:r>
    </w:p>
    <w:p w:rsidR="00E753D3" w:rsidRDefault="00E753D3" w:rsidP="00E753D3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5CD0" w:rsidRDefault="00615CD0" w:rsidP="00615CD0">
      <w:pPr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DC6DAA" w:rsidRDefault="00CA37AC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C6DAA">
        <w:rPr>
          <w:sz w:val="28"/>
          <w:szCs w:val="28"/>
        </w:rPr>
        <w:t xml:space="preserve">Протокол № </w:t>
      </w:r>
      <w:r w:rsidR="005624C0">
        <w:rPr>
          <w:sz w:val="28"/>
          <w:szCs w:val="28"/>
        </w:rPr>
        <w:t>5А от 17.01.2017</w:t>
      </w:r>
      <w:r w:rsidR="00AA7DEB" w:rsidRPr="00DC6DAA">
        <w:rPr>
          <w:sz w:val="28"/>
          <w:szCs w:val="28"/>
        </w:rPr>
        <w:t xml:space="preserve"> г.</w:t>
      </w: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DC6DAA">
        <w:rPr>
          <w:sz w:val="28"/>
          <w:szCs w:val="28"/>
        </w:rPr>
        <w:t xml:space="preserve">Рассмотрена </w:t>
      </w: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DC6DAA" w:rsidRDefault="00AA7DEB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C6DAA">
        <w:rPr>
          <w:sz w:val="28"/>
          <w:szCs w:val="28"/>
        </w:rPr>
        <w:t xml:space="preserve">На заседании кафедры </w:t>
      </w:r>
      <w:r w:rsidR="005624C0">
        <w:rPr>
          <w:sz w:val="28"/>
          <w:szCs w:val="28"/>
        </w:rPr>
        <w:t>ТДСНиС</w:t>
      </w:r>
    </w:p>
    <w:p w:rsidR="00AA7DEB" w:rsidRPr="00DC6DAA" w:rsidRDefault="00CA37AC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DC6DAA">
        <w:rPr>
          <w:sz w:val="28"/>
          <w:szCs w:val="28"/>
        </w:rPr>
        <w:t xml:space="preserve">Протокол № </w:t>
      </w:r>
      <w:r w:rsidR="005624C0">
        <w:rPr>
          <w:sz w:val="28"/>
          <w:szCs w:val="28"/>
        </w:rPr>
        <w:t>03 от  16.01.2017</w:t>
      </w:r>
      <w:r w:rsidR="00AA7DEB" w:rsidRPr="00DC6DAA">
        <w:rPr>
          <w:sz w:val="28"/>
          <w:szCs w:val="28"/>
        </w:rPr>
        <w:t xml:space="preserve"> г.</w:t>
      </w:r>
    </w:p>
    <w:p w:rsidR="00AA7DEB" w:rsidRDefault="00AA7DEB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</w:t>
      </w:r>
      <w:r w:rsidR="00580788">
        <w:rPr>
          <w:sz w:val="28"/>
          <w:szCs w:val="28"/>
        </w:rPr>
        <w:t>кафедрой  ТД</w:t>
      </w:r>
      <w:r>
        <w:rPr>
          <w:sz w:val="28"/>
          <w:szCs w:val="28"/>
        </w:rPr>
        <w:t>СНиС _____________________________  Т. С. Туркина</w:t>
      </w:r>
    </w:p>
    <w:p w:rsidR="00AA7DEB" w:rsidRDefault="00AA7DEB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DEB" w:rsidRDefault="00AA7DEB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15CD0" w:rsidRDefault="00615CD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615CD0" w:rsidRDefault="006F30E3" w:rsidP="00E753D3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87204F">
        <w:rPr>
          <w:sz w:val="28"/>
          <w:szCs w:val="28"/>
        </w:rPr>
        <w:t xml:space="preserve">Культурология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C050F3">
        <w:rPr>
          <w:sz w:val="28"/>
          <w:szCs w:val="28"/>
        </w:rPr>
        <w:t xml:space="preserve"> </w:t>
      </w:r>
      <w:r w:rsidR="00AA7DEB">
        <w:rPr>
          <w:sz w:val="28"/>
          <w:szCs w:val="28"/>
        </w:rPr>
        <w:t xml:space="preserve">09.02.03 Программирование в компьютерных системах (по программе углубленной подготовки) </w:t>
      </w:r>
    </w:p>
    <w:p w:rsidR="00E753D3" w:rsidRPr="00E753D3" w:rsidRDefault="00E753D3" w:rsidP="00E753D3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43911" w:rsidRDefault="003B2B6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0D22EA" w:rsidRDefault="000D22E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E24627" w:rsidP="0061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Культур</w:t>
      </w:r>
      <w:r w:rsidR="004D3A35">
        <w:rPr>
          <w:sz w:val="28"/>
          <w:szCs w:val="28"/>
        </w:rPr>
        <w:t>о</w:t>
      </w:r>
      <w:r>
        <w:rPr>
          <w:sz w:val="28"/>
          <w:szCs w:val="28"/>
        </w:rPr>
        <w:t>логия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A400BB" w:rsidP="0061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Культурология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35D21" w:rsidRPr="00B35D21" w:rsidRDefault="00746FC7" w:rsidP="00E77EFA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 xml:space="preserve">ориентироваться в </w:t>
      </w:r>
      <w:r w:rsidR="00B35D21">
        <w:rPr>
          <w:sz w:val="28"/>
          <w:szCs w:val="28"/>
        </w:rPr>
        <w:t xml:space="preserve">культурной среде </w:t>
      </w:r>
      <w:r w:rsidR="00C91C10">
        <w:rPr>
          <w:sz w:val="28"/>
          <w:szCs w:val="28"/>
        </w:rPr>
        <w:t xml:space="preserve">и культурных процессах </w:t>
      </w:r>
      <w:r w:rsidR="00B35D21">
        <w:rPr>
          <w:sz w:val="28"/>
          <w:szCs w:val="28"/>
        </w:rPr>
        <w:t>современного общества;</w:t>
      </w:r>
    </w:p>
    <w:p w:rsidR="00F93C0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2E2D" w:rsidRPr="00F93C01">
        <w:rPr>
          <w:sz w:val="28"/>
          <w:szCs w:val="28"/>
        </w:rPr>
        <w:t>оценивать достижения культуры на основе знания истор</w:t>
      </w:r>
      <w:r w:rsidR="00F93C01" w:rsidRPr="00F93C01">
        <w:rPr>
          <w:sz w:val="28"/>
          <w:szCs w:val="28"/>
        </w:rPr>
        <w:t>ического контекста их создания;</w:t>
      </w:r>
    </w:p>
    <w:p w:rsidR="00B35D2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ределять свои мировоззренческие позиции;</w:t>
      </w:r>
    </w:p>
    <w:p w:rsidR="00B35D21" w:rsidRPr="00F93C0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имать уникальность отечественной  культуры</w:t>
      </w:r>
      <w:r w:rsidR="00C91C10">
        <w:rPr>
          <w:sz w:val="28"/>
          <w:szCs w:val="28"/>
        </w:rPr>
        <w:t>, культурные особенности разных эпох и народов</w:t>
      </w:r>
    </w:p>
    <w:p w:rsidR="00332E2D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>-</w:t>
      </w:r>
      <w:r w:rsidR="00B35D21">
        <w:rPr>
          <w:sz w:val="28"/>
          <w:szCs w:val="28"/>
        </w:rPr>
        <w:t xml:space="preserve"> участвовать в диалоге культур, выбирать духовные ценности, развивать творческие способности;</w:t>
      </w:r>
    </w:p>
    <w:p w:rsidR="00F93C01" w:rsidRP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 понимать и уметь объяснить феномен культуры, её роль в человеческой жизнедеятельности;</w:t>
      </w:r>
    </w:p>
    <w:p w:rsidR="00FF6AC7" w:rsidRP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иметь представление о способах приобретения, хранения и передачи социального опыта, базисных ценностей и культуры</w:t>
      </w:r>
      <w:r w:rsidR="00B35D21">
        <w:rPr>
          <w:sz w:val="28"/>
          <w:szCs w:val="28"/>
        </w:rPr>
        <w:t>.</w:t>
      </w:r>
    </w:p>
    <w:p w:rsid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B35D21" w:rsidRDefault="00746FC7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</w:r>
    </w:p>
    <w:p w:rsidR="00F93C01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2E2D" w:rsidRPr="00F93C01">
        <w:rPr>
          <w:sz w:val="28"/>
          <w:szCs w:val="28"/>
        </w:rPr>
        <w:t>основные культурно-исторические ценности и регионы мира, закономерности</w:t>
      </w:r>
      <w:r w:rsidRPr="00F93C01">
        <w:rPr>
          <w:sz w:val="28"/>
          <w:szCs w:val="28"/>
        </w:rPr>
        <w:t xml:space="preserve"> их функционирования и развития;</w:t>
      </w:r>
    </w:p>
    <w:p w:rsidR="00332E2D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 </w:t>
      </w:r>
      <w:r w:rsidR="00332E2D" w:rsidRPr="00F93C01">
        <w:rPr>
          <w:sz w:val="28"/>
          <w:szCs w:val="28"/>
        </w:rPr>
        <w:t>историю культуры России, её место в системе мировой культуры и цивилизации.</w:t>
      </w:r>
    </w:p>
    <w:p w:rsidR="00B06A4C" w:rsidRPr="00A20A8B" w:rsidRDefault="006C745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6C9" w:rsidRDefault="00B946C9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0" w:name="sub_10511"/>
      <w:r w:rsidRPr="00075534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075534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 w:rsidRPr="00075534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 w:rsidRPr="00075534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4" w:name="sub_10515"/>
      <w:bookmarkEnd w:id="3"/>
      <w:r w:rsidRPr="00075534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5" w:name="sub_10516"/>
      <w:bookmarkEnd w:id="4"/>
      <w:r w:rsidRPr="00075534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6" w:name="sub_10517"/>
      <w:bookmarkEnd w:id="5"/>
      <w:r w:rsidRPr="00075534">
        <w:rPr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7" w:name="sub_10518"/>
      <w:bookmarkEnd w:id="6"/>
      <w:r w:rsidRPr="00075534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8" w:name="sub_10519"/>
      <w:bookmarkEnd w:id="7"/>
      <w:r w:rsidRPr="00075534">
        <w:rPr>
          <w:sz w:val="28"/>
          <w:szCs w:val="28"/>
        </w:rPr>
        <w:t>ОК 9</w:t>
      </w:r>
      <w:r w:rsidR="00822636">
        <w:rPr>
          <w:sz w:val="28"/>
          <w:szCs w:val="28"/>
        </w:rPr>
        <w:t>. Ориентироваться в условиях частой смены технологий в профессиональной деятельности</w:t>
      </w:r>
      <w:r w:rsidRPr="00075534">
        <w:rPr>
          <w:sz w:val="28"/>
          <w:szCs w:val="28"/>
        </w:rPr>
        <w:t>.</w:t>
      </w:r>
    </w:p>
    <w:bookmarkEnd w:id="8"/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753D3" w:rsidRDefault="00E753D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753D3" w:rsidRDefault="00E753D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C36049" w:rsidRPr="00C36049" w:rsidRDefault="00C36049" w:rsidP="005624C0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C36049" w:rsidRPr="00C36049" w:rsidRDefault="00C36049" w:rsidP="005624C0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C36049" w:rsidRPr="00C36049" w:rsidRDefault="00C36049" w:rsidP="005624C0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Выполнение сравнительной таблицы</w:t>
            </w:r>
          </w:p>
          <w:p w:rsidR="00C36049" w:rsidRPr="00C36049" w:rsidRDefault="00C36049" w:rsidP="005624C0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C36049" w:rsidRPr="00C36049" w:rsidRDefault="00C36049" w:rsidP="005624C0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анализа текста, решения ситуаций, задач</w:t>
            </w:r>
          </w:p>
          <w:p w:rsidR="000D22EA" w:rsidRPr="00B2407D" w:rsidRDefault="000D22EA" w:rsidP="00C36049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2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1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4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8</w:t>
            </w:r>
          </w:p>
          <w:p w:rsidR="00AD10CD" w:rsidRPr="00B2407D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>вая аттестация в форме</w:t>
            </w:r>
            <w:r w:rsidR="00F03BC3">
              <w:rPr>
                <w:i/>
                <w:iCs/>
                <w:sz w:val="28"/>
                <w:szCs w:val="28"/>
              </w:rPr>
              <w:t xml:space="preserve">                       </w:t>
            </w:r>
            <w:r w:rsidR="00F03BC3" w:rsidRPr="00F03BC3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3F188F">
              <w:rPr>
                <w:i/>
                <w:iCs/>
                <w:sz w:val="28"/>
                <w:szCs w:val="28"/>
              </w:rPr>
              <w:t xml:space="preserve">                   </w:t>
            </w:r>
            <w:r w:rsidR="003A367C">
              <w:rPr>
                <w:b/>
                <w:i/>
                <w:iCs/>
                <w:sz w:val="28"/>
                <w:szCs w:val="28"/>
              </w:rPr>
              <w:t xml:space="preserve">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545C84">
        <w:rPr>
          <w:b/>
          <w:sz w:val="28"/>
          <w:szCs w:val="28"/>
        </w:rPr>
        <w:t>Культурология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436"/>
        <w:gridCol w:w="65"/>
        <w:gridCol w:w="9407"/>
        <w:gridCol w:w="1797"/>
        <w:gridCol w:w="1645"/>
      </w:tblGrid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E31D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бщие проблемы и теория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D17CA">
              <w:rPr>
                <w:b/>
                <w:bCs/>
                <w:i/>
                <w:sz w:val="22"/>
                <w:szCs w:val="22"/>
              </w:rPr>
              <w:t>10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90"/>
        </w:trPr>
        <w:tc>
          <w:tcPr>
            <w:tcW w:w="2091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9D5EFF" w:rsidRPr="00080DB1" w:rsidRDefault="009D5EFF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Введение в дисциплину. Понятие и теория культуры</w:t>
            </w:r>
          </w:p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45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07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9D5EFF" w:rsidRPr="00B544F2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логия как наука. Предмет и специфика культурологии</w:t>
            </w:r>
            <w:r w:rsidR="009D5EFF">
              <w:rPr>
                <w:bCs/>
                <w:sz w:val="22"/>
                <w:szCs w:val="22"/>
              </w:rPr>
              <w:t xml:space="preserve">. </w:t>
            </w:r>
            <w:r w:rsidR="008307CF">
              <w:rPr>
                <w:bCs/>
                <w:sz w:val="22"/>
                <w:szCs w:val="22"/>
              </w:rPr>
              <w:t xml:space="preserve">Методы культурологических исследований. </w:t>
            </w:r>
            <w:r w:rsidR="009D5EFF">
              <w:rPr>
                <w:bCs/>
                <w:sz w:val="22"/>
                <w:szCs w:val="22"/>
              </w:rPr>
              <w:t>Культурология и философия культуры</w:t>
            </w:r>
            <w:r w:rsidR="00D32612">
              <w:rPr>
                <w:bCs/>
                <w:sz w:val="22"/>
                <w:szCs w:val="22"/>
              </w:rPr>
              <w:t>, социология культуры, культурная антропология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ановления культурологии в России, влияние творчества великих русских писателей и поэтов на духовную культуру России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ногообразие определений культуры и их классификация. Основные культурологические школы</w:t>
            </w:r>
            <w:r w:rsidR="00EA74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руктура, формы, функции культуры, их роль в социальной системе</w:t>
            </w:r>
            <w:r w:rsidR="007D6D63">
              <w:rPr>
                <w:bCs/>
                <w:sz w:val="22"/>
                <w:szCs w:val="22"/>
              </w:rPr>
              <w:t xml:space="preserve">. Объект и субъект культуры. </w:t>
            </w:r>
            <w:r w:rsidR="009937ED">
              <w:rPr>
                <w:bCs/>
                <w:sz w:val="22"/>
                <w:szCs w:val="22"/>
              </w:rPr>
              <w:t>Артефакт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пекты культуры как общественного явления. Типологизация и динамика культуры</w:t>
            </w:r>
            <w:r w:rsidR="00D32612">
              <w:rPr>
                <w:bCs/>
                <w:sz w:val="22"/>
                <w:szCs w:val="22"/>
              </w:rPr>
              <w:t>, язык и символы культуры</w:t>
            </w:r>
            <w:r>
              <w:rPr>
                <w:bCs/>
                <w:sz w:val="22"/>
                <w:szCs w:val="22"/>
              </w:rPr>
              <w:t>. Критерии типологии культур</w:t>
            </w:r>
          </w:p>
        </w:tc>
        <w:tc>
          <w:tcPr>
            <w:tcW w:w="1797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>
              <w:rPr>
                <w:bCs/>
                <w:sz w:val="22"/>
                <w:szCs w:val="22"/>
              </w:rPr>
              <w:t>е</w:t>
            </w:r>
            <w:r w:rsidR="00132702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 xml:space="preserve">: Культурология как наука. </w:t>
            </w:r>
            <w:r w:rsidR="00D32612">
              <w:rPr>
                <w:bCs/>
                <w:sz w:val="22"/>
                <w:szCs w:val="22"/>
              </w:rPr>
              <w:t>Культура: понятие, структура, функции</w:t>
            </w:r>
          </w:p>
          <w:p w:rsidR="009D5EFF" w:rsidRPr="00B544F2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97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Default="00D32612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: Феномен культуры</w:t>
            </w:r>
          </w:p>
          <w:p w:rsidR="00D32612" w:rsidRDefault="00D32612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 Проблема происхождения и сущности культуры в философии конца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D3261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в.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32612">
              <w:rPr>
                <w:color w:val="000000"/>
                <w:sz w:val="20"/>
                <w:szCs w:val="20"/>
              </w:rPr>
              <w:t>(Ницше, Шпенглер, Фрейд, Кассирер, Хейзинга, Бахтин, Лотман)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временное понимание феномена культуры. </w:t>
            </w:r>
            <w:r w:rsidR="00463EE8">
              <w:rPr>
                <w:color w:val="000000"/>
                <w:sz w:val="20"/>
                <w:szCs w:val="20"/>
              </w:rPr>
              <w:t xml:space="preserve">Язык и символы культуры. </w:t>
            </w:r>
            <w:r>
              <w:rPr>
                <w:color w:val="000000"/>
                <w:sz w:val="20"/>
                <w:szCs w:val="20"/>
              </w:rPr>
              <w:t>Личность и культура: проблема культурной самоидентичности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убъект культуры: человек как творец; человек как творение культуры. Инкультурация и социализация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Экологические проблемы современного человечества и экология культуры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6A97" w:rsidRPr="00B2407D" w:rsidTr="00CE5675">
        <w:trPr>
          <w:trHeight w:val="20"/>
        </w:trPr>
        <w:tc>
          <w:tcPr>
            <w:tcW w:w="2091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97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Разработка опорного конспекта по теме: </w:t>
            </w:r>
            <w:r w:rsidRPr="00AD08E7">
              <w:rPr>
                <w:i/>
                <w:sz w:val="22"/>
                <w:szCs w:val="22"/>
              </w:rPr>
              <w:t>Философские концепции существования и развития культуры (Ф. Ницше, П. Сорокина, Э. Кассирера, Н. Данилевского, О. Шпенглера, А. Тойнби, К. Ясперса) – по выбору студента).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проблемных задач: с. 17-18 учебно-практического пособия по дисциплине.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Решение задач из электронного образовательного ресурса и учебно-практического пособия: с. 17, задача № 1 -  определение аспектов культуры как общественного явления, задача № 2,3,4 (на выбор).</w:t>
            </w:r>
          </w:p>
          <w:p w:rsidR="009D5EFF" w:rsidRDefault="009D5EFF" w:rsidP="006A423E">
            <w:pPr>
              <w:tabs>
                <w:tab w:val="num" w:pos="85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Pr="00B544F2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26717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ытие культуры: культура и цивилизация, к</w:t>
            </w:r>
            <w:r w:rsidR="007B6A9A">
              <w:rPr>
                <w:b/>
                <w:bCs/>
                <w:sz w:val="22"/>
                <w:szCs w:val="22"/>
              </w:rPr>
              <w:t>ультура и природа</w:t>
            </w:r>
          </w:p>
          <w:p w:rsidR="00A727E5" w:rsidRPr="00B2407D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7B6A9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генез как исходная проблема культурологии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тимология и история понятия «цивилизация». Различные истолкования культуры и цивилизации. Типы цивилизаций. Дописьменные культуры и цивилизации. </w:t>
            </w:r>
          </w:p>
          <w:p w:rsidR="00C037FB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фика и основные черты традиционной, техногенной  цивилизации. </w:t>
            </w:r>
          </w:p>
          <w:p w:rsidR="001A14C6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йская цивилизация. Евразийский цивилизационный тип</w:t>
            </w:r>
          </w:p>
          <w:p w:rsidR="006D0A45" w:rsidRPr="00B544F2" w:rsidRDefault="0079152F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Pr="0079152F">
              <w:rPr>
                <w:sz w:val="22"/>
                <w:szCs w:val="22"/>
              </w:rPr>
              <w:t>Взаимоотношения природы и культуры в русском национальном сознании</w:t>
            </w:r>
          </w:p>
        </w:tc>
        <w:tc>
          <w:tcPr>
            <w:tcW w:w="1797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2933" w:rsidRDefault="00F92933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63EE8" w:rsidRDefault="00463EE8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67171">
              <w:rPr>
                <w:bCs/>
                <w:sz w:val="22"/>
                <w:szCs w:val="22"/>
              </w:rPr>
              <w:t>Бытие культуры: в</w:t>
            </w:r>
            <w:r w:rsidR="008307CF">
              <w:rPr>
                <w:bCs/>
                <w:sz w:val="22"/>
                <w:szCs w:val="22"/>
              </w:rPr>
              <w:t>заимосвязь культуры и цивилизации, культуры и природы</w:t>
            </w:r>
          </w:p>
          <w:p w:rsidR="00EF2889" w:rsidRPr="00EF2889" w:rsidRDefault="008307CF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 w:rsidRPr="00EF2889">
              <w:rPr>
                <w:bCs/>
                <w:sz w:val="20"/>
                <w:szCs w:val="20"/>
              </w:rPr>
              <w:t xml:space="preserve">1. </w:t>
            </w:r>
            <w:r w:rsidR="00EF2889" w:rsidRPr="00EF2889">
              <w:rPr>
                <w:bCs/>
                <w:sz w:val="20"/>
                <w:szCs w:val="20"/>
              </w:rPr>
              <w:t xml:space="preserve">История человечества и культура. Историческое  развитие представление о культуре: </w:t>
            </w:r>
            <w:r w:rsidR="00EF2889" w:rsidRPr="00EF2889">
              <w:rPr>
                <w:color w:val="000000"/>
                <w:sz w:val="20"/>
                <w:szCs w:val="20"/>
              </w:rPr>
              <w:t>Цицерон, Фома Аквинский, Августин Блаженный, Гельвеций, Дидро, Гердер, Кант, Руссо, Гегель и др.</w:t>
            </w:r>
          </w:p>
          <w:p w:rsidR="00EF2889" w:rsidRDefault="00EF2889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Этимология и и</w:t>
            </w:r>
            <w:r w:rsidR="00463EE8">
              <w:rPr>
                <w:color w:val="000000"/>
                <w:sz w:val="20"/>
                <w:szCs w:val="20"/>
              </w:rPr>
              <w:t>стория понятия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="00463EE8">
              <w:rPr>
                <w:color w:val="000000"/>
                <w:sz w:val="20"/>
                <w:szCs w:val="20"/>
              </w:rPr>
              <w:t xml:space="preserve">  Взаимосвязь понятий «к</w:t>
            </w:r>
            <w:r>
              <w:rPr>
                <w:color w:val="000000"/>
                <w:sz w:val="20"/>
                <w:szCs w:val="20"/>
              </w:rPr>
              <w:t>ультура</w:t>
            </w:r>
            <w:r w:rsidR="00463EE8">
              <w:rPr>
                <w:color w:val="000000"/>
                <w:sz w:val="20"/>
                <w:szCs w:val="20"/>
              </w:rPr>
              <w:t>» и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3EE8" w:rsidRDefault="00463EE8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ипы цивилизаций: основные черты. Российская цивилизация и ее особенности.</w:t>
            </w:r>
          </w:p>
          <w:p w:rsidR="003A0C21" w:rsidRDefault="00463EE8" w:rsidP="00463EE8">
            <w:pPr>
              <w:autoSpaceDE w:val="0"/>
              <w:autoSpaceDN w:val="0"/>
              <w:adjustRightInd w:val="0"/>
              <w:ind w:left="477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заимодействие культуры, общества и природы. Природа и культура в русском национальном самосознании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6A423E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Написание доклада и создание презентации по теме (на выбор студента - любое из трех направлений):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Взаимоотношения природы и культуры в русском национальном сознании.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Садово-парковая культура.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Пейзаж в истории русского изобразительного искусства</w:t>
            </w:r>
          </w:p>
          <w:p w:rsidR="00EA743F" w:rsidRPr="006A423E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8636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и п</w:t>
            </w:r>
            <w:r w:rsidR="002C4168">
              <w:rPr>
                <w:b/>
                <w:bCs/>
                <w:sz w:val="22"/>
                <w:szCs w:val="22"/>
              </w:rPr>
              <w:t xml:space="preserve">роблемы становления </w:t>
            </w:r>
            <w:r>
              <w:rPr>
                <w:b/>
                <w:bCs/>
                <w:sz w:val="22"/>
                <w:szCs w:val="22"/>
              </w:rPr>
              <w:lastRenderedPageBreak/>
              <w:t>мировой культуры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  <w:r w:rsidR="002D6F86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90"/>
        </w:trPr>
        <w:tc>
          <w:tcPr>
            <w:tcW w:w="2091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1D40A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обытная культура</w:t>
            </w: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Pr="00B240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8C1B67" w:rsidRDefault="008C1B6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Понятие первобытности. Основные периоды развития первобытно</w:t>
            </w:r>
            <w:r>
              <w:rPr>
                <w:sz w:val="22"/>
                <w:szCs w:val="22"/>
              </w:rPr>
              <w:t>й культуры и их характеристика</w:t>
            </w:r>
            <w:r w:rsidR="008C1B67">
              <w:rPr>
                <w:sz w:val="22"/>
                <w:szCs w:val="22"/>
              </w:rPr>
              <w:t>. Синкретизм первобытной культуры</w:t>
            </w:r>
          </w:p>
          <w:p w:rsidR="002C4168" w:rsidRP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Антропогенез как необходимая предпосылка возникновения культуры. Современные научные концепции становлени</w:t>
            </w:r>
            <w:r>
              <w:rPr>
                <w:sz w:val="22"/>
                <w:szCs w:val="22"/>
              </w:rPr>
              <w:t>я человека как творца культуры</w:t>
            </w:r>
          </w:p>
          <w:p w:rsidR="00CA4872" w:rsidRPr="00B544F2" w:rsidRDefault="002C416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обытное искусство. </w:t>
            </w:r>
            <w:r w:rsidR="008C1B67">
              <w:rPr>
                <w:bCs/>
                <w:sz w:val="22"/>
                <w:szCs w:val="22"/>
              </w:rPr>
              <w:t xml:space="preserve">Виды первобытного искусства. </w:t>
            </w:r>
            <w:r>
              <w:rPr>
                <w:bCs/>
                <w:sz w:val="22"/>
                <w:szCs w:val="22"/>
              </w:rPr>
              <w:t>Наскальная живопись и миниатюрная скульптура</w:t>
            </w:r>
            <w:r w:rsidR="008C1B67">
              <w:rPr>
                <w:bCs/>
                <w:sz w:val="22"/>
                <w:szCs w:val="22"/>
              </w:rPr>
              <w:t>. Звериный стиль. Зарождение архитектуры</w:t>
            </w:r>
          </w:p>
          <w:p w:rsid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ай, миф, ритуал: их социальные функции</w:t>
            </w:r>
          </w:p>
          <w:p w:rsidR="008C1B67" w:rsidRP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нние религиозные верования: тотемизм, анимизм, фетишизм</w:t>
            </w:r>
          </w:p>
        </w:tc>
        <w:tc>
          <w:tcPr>
            <w:tcW w:w="1797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F094B" w:rsidRDefault="00CF094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F094B" w:rsidRDefault="00CF094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7471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05FA8" w:rsidRDefault="00D05FA8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02AC" w:rsidRDefault="006102A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5CD0" w:rsidRDefault="00615C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794D" w:rsidRDefault="00F9794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566FC" w:rsidRDefault="006566FC" w:rsidP="006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921813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B86A81">
              <w:rPr>
                <w:bCs/>
                <w:sz w:val="22"/>
                <w:szCs w:val="22"/>
              </w:rPr>
              <w:t>Происхождение и ранние формы культуры  (п</w:t>
            </w:r>
            <w:r w:rsidR="009937ED">
              <w:rPr>
                <w:bCs/>
                <w:sz w:val="22"/>
                <w:szCs w:val="22"/>
              </w:rPr>
              <w:t>ервобытная культур</w:t>
            </w:r>
            <w:r w:rsidR="00B86A81">
              <w:rPr>
                <w:bCs/>
                <w:sz w:val="22"/>
                <w:szCs w:val="22"/>
              </w:rPr>
              <w:t xml:space="preserve">а) </w:t>
            </w:r>
          </w:p>
          <w:p w:rsidR="00970764" w:rsidRPr="00B544F2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3</w:t>
            </w:r>
            <w:r>
              <w:rPr>
                <w:bCs/>
                <w:sz w:val="22"/>
                <w:szCs w:val="22"/>
              </w:rPr>
              <w:t>: Теории и проблемы антропогенеза, социогенеза, первобытной культуры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еловек и его доистория. Теории происхождения человека. 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Этапы социогенеза. Социальное устройство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рудийная деятельность как предпосылка формирования человеческой культуры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4. Виды деятельности и материальная культура. Цивилизация и культура на шкале потребностей А. Маслоу.</w:t>
            </w:r>
          </w:p>
          <w:p w:rsidR="00EF4AAB" w:rsidRPr="00EF4AAB" w:rsidRDefault="00EF4AAB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97807" w:rsidRPr="00B2407D" w:rsidTr="00CE5675">
        <w:trPr>
          <w:trHeight w:val="20"/>
        </w:trPr>
        <w:tc>
          <w:tcPr>
            <w:tcW w:w="2091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 xml:space="preserve">Самостоятельная работа студента: </w:t>
            </w:r>
          </w:p>
          <w:p w:rsidR="006A423E" w:rsidRPr="00AD08E7" w:rsidRDefault="006A423E" w:rsidP="006A423E">
            <w:pPr>
              <w:tabs>
                <w:tab w:val="left" w:pos="1080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 xml:space="preserve">Индивидуальная самостоятельная работа: решение культурологических ситуаций, работа со схемами – с. 38, 45 учебно-практического пособия. </w:t>
            </w:r>
          </w:p>
          <w:p w:rsidR="00497807" w:rsidRPr="00497807" w:rsidRDefault="00497807" w:rsidP="006A423E">
            <w:pPr>
              <w:tabs>
                <w:tab w:val="left" w:pos="1080"/>
              </w:tabs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9E3" w:rsidRPr="00B2407D" w:rsidTr="00CE5675">
        <w:trPr>
          <w:trHeight w:val="20"/>
        </w:trPr>
        <w:tc>
          <w:tcPr>
            <w:tcW w:w="2091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>: Человек мифологической эпохи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Место и роль мифа, обычая, ритуала  в первобытной культуре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ы религиозного сознания. Восприятие смерти в погребальной культуре.</w:t>
            </w:r>
          </w:p>
          <w:p w:rsidR="009937ED" w:rsidRDefault="009937E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первобытного искусства.</w:t>
            </w:r>
            <w:r w:rsidRPr="00C66D2D">
              <w:t xml:space="preserve"> </w:t>
            </w:r>
            <w:r w:rsidRPr="009937ED">
              <w:rPr>
                <w:sz w:val="20"/>
                <w:szCs w:val="20"/>
              </w:rPr>
              <w:t xml:space="preserve">Пиктография: происхождение и сущность. Символическое воплощение образа в первобытном искусстве. Искусство и магия. </w:t>
            </w:r>
          </w:p>
          <w:p w:rsidR="001219E3" w:rsidRDefault="001219E3" w:rsidP="005D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DE3" w:rsidRPr="00B2407D" w:rsidTr="00CE5675">
        <w:trPr>
          <w:trHeight w:val="20"/>
        </w:trPr>
        <w:tc>
          <w:tcPr>
            <w:tcW w:w="2091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 работа. Решение задач из задачного комплекса № 2 электронного образовательного  ресурса по теме «Первобытная культура» - по выбору студента.</w:t>
            </w:r>
          </w:p>
          <w:p w:rsidR="00BF1A1F" w:rsidRPr="006A423E" w:rsidRDefault="00BF1A1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70"/>
        </w:trPr>
        <w:tc>
          <w:tcPr>
            <w:tcW w:w="2091" w:type="dxa"/>
            <w:vMerge w:val="restart"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/>
                <w:bCs/>
                <w:sz w:val="22"/>
                <w:szCs w:val="22"/>
              </w:rPr>
              <w:t>Восточный и</w:t>
            </w:r>
            <w:r>
              <w:rPr>
                <w:b/>
                <w:bCs/>
                <w:sz w:val="20"/>
                <w:szCs w:val="20"/>
              </w:rPr>
              <w:t xml:space="preserve"> западноевропейский </w:t>
            </w:r>
            <w:r w:rsidRPr="00A1447D">
              <w:rPr>
                <w:b/>
                <w:bCs/>
                <w:sz w:val="22"/>
                <w:szCs w:val="22"/>
              </w:rPr>
              <w:t>тип культуры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Pr="00A83B96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2D6F8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66"/>
        </w:trPr>
        <w:tc>
          <w:tcPr>
            <w:tcW w:w="2091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30073E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й тип культуры. </w:t>
            </w:r>
            <w:r w:rsidRPr="005F0475">
              <w:rPr>
                <w:sz w:val="22"/>
                <w:szCs w:val="22"/>
              </w:rPr>
              <w:t>Социальные и мировоззренческие основы культуры Древнего Востока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 xml:space="preserve">Художественные и эстетические особенности культуры Древнего Востока </w:t>
            </w:r>
          </w:p>
          <w:p w:rsidR="0030073E" w:rsidRPr="005F0475" w:rsidRDefault="0030073E" w:rsidP="00A1447D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сточная деспотия как социальное и политическое основание восточной культуры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Социальная иерархия, традиционализм и церемониальность культуры Древнего Восток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зникновение древнейших цивилизаций в Китае, Индии, Египте и Междуречье</w:t>
            </w:r>
            <w:r>
              <w:rPr>
                <w:sz w:val="22"/>
                <w:szCs w:val="22"/>
              </w:rPr>
              <w:t xml:space="preserve">: общее и особенное. </w:t>
            </w:r>
            <w:r w:rsidRPr="005F0475">
              <w:rPr>
                <w:bCs/>
                <w:sz w:val="22"/>
                <w:szCs w:val="22"/>
              </w:rPr>
              <w:t>Ирригационная система земледелия в долинах великих рек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чность как тип культуры. Основные черты античной культуры как начала европейской культуры</w:t>
            </w:r>
            <w:r w:rsidRPr="005F0475">
              <w:rPr>
                <w:bCs/>
                <w:sz w:val="22"/>
                <w:szCs w:val="22"/>
              </w:rPr>
              <w:t xml:space="preserve">. </w:t>
            </w:r>
            <w:r w:rsidR="00EF3CCE">
              <w:rPr>
                <w:sz w:val="22"/>
                <w:szCs w:val="22"/>
              </w:rPr>
              <w:t>«Аполлоновское» и «диони</w:t>
            </w:r>
            <w:r w:rsidRPr="005F0475">
              <w:rPr>
                <w:sz w:val="22"/>
                <w:szCs w:val="22"/>
              </w:rPr>
              <w:t>сийское» начало в греческом сознании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Этапы развития древнегреческой культуры: крито-микенский, архаика, классика, эллинизм</w:t>
            </w:r>
            <w:r>
              <w:rPr>
                <w:sz w:val="22"/>
                <w:szCs w:val="22"/>
              </w:rPr>
              <w:t xml:space="preserve"> Ордерная система, Храмовое зодчество. Греческий театр, драматургия, мудрецы античного мира</w:t>
            </w:r>
          </w:p>
          <w:p w:rsidR="0030073E" w:rsidRPr="00A1447D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и, герои, люди в Древней Греции и Древнем Риме</w:t>
            </w:r>
          </w:p>
        </w:tc>
        <w:tc>
          <w:tcPr>
            <w:tcW w:w="1797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1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447D" w:rsidRPr="00B2407D" w:rsidTr="00CE5675">
        <w:trPr>
          <w:trHeight w:val="166"/>
        </w:trPr>
        <w:tc>
          <w:tcPr>
            <w:tcW w:w="2091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>: Культура древнейших цивилизаций</w:t>
            </w:r>
            <w:r w:rsidR="004B4718">
              <w:rPr>
                <w:bCs/>
                <w:sz w:val="22"/>
                <w:szCs w:val="22"/>
              </w:rPr>
              <w:t>: восточный и западноевропейский тип</w:t>
            </w:r>
          </w:p>
          <w:p w:rsidR="00BB0FCE" w:rsidRPr="00A1447D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0C09" w:rsidRPr="00B2407D" w:rsidTr="00CE5675">
        <w:trPr>
          <w:trHeight w:val="166"/>
        </w:trPr>
        <w:tc>
          <w:tcPr>
            <w:tcW w:w="2091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B92BF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B4718">
              <w:rPr>
                <w:bCs/>
                <w:sz w:val="22"/>
                <w:szCs w:val="22"/>
              </w:rPr>
              <w:t>Культура Древнего Востока</w:t>
            </w:r>
          </w:p>
          <w:p w:rsidR="00494CED" w:rsidRPr="00B77A21" w:rsidRDefault="00494CED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 w:firstLine="15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 xml:space="preserve">1. </w:t>
            </w:r>
            <w:r w:rsidR="004B4718" w:rsidRPr="00B77A21">
              <w:rPr>
                <w:bCs/>
                <w:sz w:val="20"/>
                <w:szCs w:val="20"/>
              </w:rPr>
              <w:t>Торжественно-монументальный стиль египетского искусства</w:t>
            </w:r>
            <w:r w:rsidRPr="00B77A21">
              <w:rPr>
                <w:bCs/>
                <w:sz w:val="20"/>
                <w:szCs w:val="20"/>
              </w:rPr>
              <w:t>.</w:t>
            </w:r>
            <w:r w:rsidR="00B77A21" w:rsidRPr="00B77A21">
              <w:rPr>
                <w:bCs/>
                <w:sz w:val="20"/>
                <w:szCs w:val="20"/>
              </w:rPr>
              <w:t xml:space="preserve"> </w:t>
            </w:r>
            <w:r w:rsidR="00430C09">
              <w:rPr>
                <w:bCs/>
                <w:sz w:val="20"/>
                <w:szCs w:val="20"/>
              </w:rPr>
              <w:t xml:space="preserve">Пирамиды. </w:t>
            </w:r>
            <w:r w:rsidR="00B77A21" w:rsidRPr="00B77A21">
              <w:rPr>
                <w:bCs/>
                <w:sz w:val="20"/>
                <w:szCs w:val="20"/>
              </w:rPr>
              <w:t>Жрецы и писцы Древнего Египта.</w:t>
            </w:r>
            <w:r w:rsidR="00B77A21" w:rsidRPr="00B77A21">
              <w:rPr>
                <w:sz w:val="20"/>
                <w:szCs w:val="20"/>
              </w:rPr>
              <w:t xml:space="preserve"> Сакрализация власти фараона. Теократи</w:t>
            </w:r>
            <w:r w:rsidR="00430C09">
              <w:rPr>
                <w:sz w:val="20"/>
                <w:szCs w:val="20"/>
              </w:rPr>
              <w:t>я и заупокойный культ.</w:t>
            </w:r>
            <w:r w:rsidR="00B77A21" w:rsidRPr="00B77A21">
              <w:rPr>
                <w:sz w:val="20"/>
                <w:szCs w:val="20"/>
              </w:rPr>
              <w:t xml:space="preserve"> Мифология и религия. Научные знания в Древнем Египте.</w:t>
            </w:r>
          </w:p>
          <w:p w:rsidR="00494CED" w:rsidRDefault="004B4718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>2. Шумеро-вавилонская культура</w:t>
            </w:r>
            <w:r w:rsidR="00494CED" w:rsidRPr="00B77A21">
              <w:rPr>
                <w:bCs/>
                <w:sz w:val="20"/>
                <w:szCs w:val="20"/>
              </w:rPr>
              <w:t>.</w:t>
            </w:r>
          </w:p>
          <w:p w:rsidR="00B77A21" w:rsidRPr="00B77A21" w:rsidRDefault="00B77A2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7A21">
              <w:rPr>
                <w:sz w:val="20"/>
                <w:szCs w:val="20"/>
              </w:rPr>
              <w:t>Культура Древнего Китая как особый путь развития культуры</w:t>
            </w:r>
          </w:p>
          <w:p w:rsidR="00B77A21" w:rsidRPr="00494CED" w:rsidRDefault="00B77A21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CED" w:rsidRPr="00B77A2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амобытность  культуры Индии. Кастовый строй. Уникальная музыкальность и танцевальность культуры Индии. Религиозно-философские системы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2FCA" w:rsidRPr="00B2407D" w:rsidTr="00CE5675">
        <w:trPr>
          <w:trHeight w:val="166"/>
        </w:trPr>
        <w:tc>
          <w:tcPr>
            <w:tcW w:w="2091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lastRenderedPageBreak/>
              <w:t>Создание сообщения и презентации по теме (на выбор студента)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 xml:space="preserve"> Протест против смерти в культуре Древнего Египта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Храм Неба – символ Пекина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Особенности шумеро-вавилонской культуры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Великая китайская стена – национальный символ Китая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Особенности культуры Древней Индии.</w:t>
            </w:r>
          </w:p>
          <w:p w:rsidR="003F2FCA" w:rsidRPr="006A423E" w:rsidRDefault="003F2FCA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0D38F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E8749A">
              <w:rPr>
                <w:bCs/>
                <w:sz w:val="22"/>
                <w:szCs w:val="22"/>
              </w:rPr>
              <w:t>Начало истории европейской культуры: античный мир</w:t>
            </w:r>
          </w:p>
          <w:p w:rsidR="006A5353" w:rsidRDefault="000D38FB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ие черты античной культуры.</w:t>
            </w:r>
            <w:r w:rsidR="006A5353">
              <w:rPr>
                <w:bCs/>
                <w:sz w:val="20"/>
                <w:szCs w:val="20"/>
              </w:rPr>
              <w:t xml:space="preserve"> Античный гуманизм: человек – мера всех вещей. </w:t>
            </w:r>
          </w:p>
          <w:p w:rsidR="006A5353" w:rsidRDefault="006A5353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заимосвязь греческой и римской культур.</w:t>
            </w:r>
            <w:r w:rsidR="00E8749A">
              <w:rPr>
                <w:bCs/>
                <w:sz w:val="20"/>
                <w:szCs w:val="20"/>
              </w:rPr>
              <w:t xml:space="preserve"> Влияние культуры  этрусков на римскую культуру.</w:t>
            </w:r>
          </w:p>
          <w:p w:rsidR="006A5353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A5353">
              <w:rPr>
                <w:bCs/>
                <w:sz w:val="20"/>
                <w:szCs w:val="20"/>
              </w:rPr>
              <w:t xml:space="preserve">. Особенности развития культуры Древнег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A5353">
              <w:rPr>
                <w:bCs/>
                <w:sz w:val="20"/>
                <w:szCs w:val="20"/>
              </w:rPr>
              <w:t>Рима в царский, республиканский и императорский период. Римское искусство. Римское право.</w:t>
            </w:r>
          </w:p>
          <w:p w:rsidR="00E8749A" w:rsidRDefault="00E8749A" w:rsidP="00E8749A">
            <w:pPr>
              <w:autoSpaceDE w:val="0"/>
              <w:autoSpaceDN w:val="0"/>
              <w:adjustRightInd w:val="0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8749A">
              <w:rPr>
                <w:color w:val="000000"/>
                <w:sz w:val="20"/>
                <w:szCs w:val="20"/>
              </w:rPr>
              <w:t>Место и роль античного 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6A423E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 (с.  67 учебно-практического пособия по дисциплине).</w:t>
            </w:r>
          </w:p>
          <w:p w:rsidR="00BF1A1F" w:rsidRPr="00AD08E7" w:rsidRDefault="006A423E" w:rsidP="006A423E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ешения задач из задачного комплекса электронного образовательного ресурса по теме – на выбор студента.</w:t>
            </w:r>
          </w:p>
          <w:p w:rsidR="006A423E" w:rsidRPr="006A423E" w:rsidRDefault="006A423E" w:rsidP="006A423E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Pr="00443A9B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 Европейская культура: классическое Средневековье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Возрождение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924"/>
        </w:trPr>
        <w:tc>
          <w:tcPr>
            <w:tcW w:w="2091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260900" w:rsidRPr="0030073E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72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Периодизация средневековой культуры. </w:t>
            </w:r>
            <w:r>
              <w:rPr>
                <w:sz w:val="22"/>
                <w:szCs w:val="22"/>
              </w:rPr>
              <w:t xml:space="preserve">Церковь, государство, феодализм. </w:t>
            </w:r>
            <w:r w:rsidRPr="00C66F53">
              <w:rPr>
                <w:sz w:val="22"/>
                <w:szCs w:val="22"/>
              </w:rPr>
              <w:t>Характерные черты и особенности художественных стилей средневек</w:t>
            </w:r>
            <w:r>
              <w:rPr>
                <w:sz w:val="22"/>
                <w:szCs w:val="22"/>
              </w:rPr>
              <w:t>овья: романского и готического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Христианство как духовный стержень европейской культуры. </w:t>
            </w:r>
            <w:r>
              <w:rPr>
                <w:sz w:val="22"/>
                <w:szCs w:val="22"/>
              </w:rPr>
              <w:t>Религиозная мораль и рыцарство. Общественная жизнь: город, замок, монастырь. Народный театр и литература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Культура эпохи Возрождения. Этапы Возрождения. Философск</w:t>
            </w:r>
            <w:r>
              <w:rPr>
                <w:sz w:val="22"/>
                <w:szCs w:val="22"/>
              </w:rPr>
              <w:t>о-эстетические идеалы гуманизма</w:t>
            </w:r>
            <w:r w:rsidRPr="00C66F53">
              <w:rPr>
                <w:sz w:val="22"/>
                <w:szCs w:val="22"/>
              </w:rPr>
              <w:t xml:space="preserve"> Характерные черты культуры Возрождения. </w:t>
            </w:r>
            <w:r>
              <w:rPr>
                <w:sz w:val="22"/>
                <w:szCs w:val="22"/>
              </w:rPr>
              <w:t>Гуманизм</w:t>
            </w:r>
            <w:r w:rsidR="006102AC">
              <w:rPr>
                <w:sz w:val="22"/>
                <w:szCs w:val="22"/>
              </w:rPr>
              <w:t>. Социальные утопии. Реформация.</w:t>
            </w:r>
            <w:r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t>Научно-техническая революция.  Новая картин</w:t>
            </w:r>
            <w:r>
              <w:rPr>
                <w:sz w:val="22"/>
                <w:szCs w:val="22"/>
              </w:rPr>
              <w:t>а мира. Географические открытия</w:t>
            </w: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Искусство эпохи Возрождени</w:t>
            </w:r>
            <w:r>
              <w:rPr>
                <w:sz w:val="22"/>
                <w:szCs w:val="22"/>
              </w:rPr>
              <w:t>я. Художественные школы  и титаны Возрожде</w:t>
            </w:r>
            <w:r w:rsidR="006102AC">
              <w:rPr>
                <w:sz w:val="22"/>
                <w:szCs w:val="22"/>
              </w:rPr>
              <w:t>ния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Возрождение</w:t>
            </w:r>
          </w:p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710B46" w:rsidRDefault="00710B4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F2238B"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4</w:t>
            </w:r>
            <w:r w:rsidRPr="00F2238B">
              <w:rPr>
                <w:bCs/>
                <w:sz w:val="22"/>
                <w:szCs w:val="22"/>
              </w:rPr>
              <w:t>: Культура европейского Средневековья и Ренессанса</w:t>
            </w:r>
          </w:p>
          <w:p w:rsidR="00710B46" w:rsidRPr="00F2238B" w:rsidRDefault="00710B4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D17CA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160" w:rsidRPr="00B2407D" w:rsidTr="00CE5675">
        <w:trPr>
          <w:trHeight w:val="20"/>
        </w:trPr>
        <w:tc>
          <w:tcPr>
            <w:tcW w:w="2091" w:type="dxa"/>
            <w:vMerge/>
          </w:tcPr>
          <w:p w:rsidR="008B1160" w:rsidRPr="00443A9B" w:rsidRDefault="008B116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8B1160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8B1160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: Основные факторы ста</w:t>
            </w:r>
            <w:r w:rsidR="004833FA">
              <w:rPr>
                <w:bCs/>
                <w:sz w:val="22"/>
                <w:szCs w:val="22"/>
              </w:rPr>
              <w:t>новления Средневековой культуры</w:t>
            </w:r>
          </w:p>
          <w:p w:rsidR="008B1160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онятие «Средние века». </w:t>
            </w:r>
            <w:r w:rsidR="00CA116D">
              <w:rPr>
                <w:bCs/>
                <w:sz w:val="20"/>
                <w:szCs w:val="20"/>
              </w:rPr>
              <w:t>Теоцентризм Средневековой культуры</w:t>
            </w:r>
            <w:r>
              <w:rPr>
                <w:bCs/>
                <w:sz w:val="20"/>
                <w:szCs w:val="20"/>
              </w:rPr>
              <w:t>.</w:t>
            </w:r>
          </w:p>
          <w:p w:rsidR="008B1160" w:rsidRPr="00605BBC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 Средневе</w:t>
            </w:r>
            <w:r w:rsidR="00164B88">
              <w:rPr>
                <w:bCs/>
                <w:sz w:val="20"/>
                <w:szCs w:val="20"/>
              </w:rPr>
              <w:t>ковья. Основы христианской нравственности: Вера, Надежда, Любовь</w:t>
            </w:r>
            <w:r w:rsidR="0062012C">
              <w:rPr>
                <w:bCs/>
                <w:sz w:val="20"/>
                <w:szCs w:val="20"/>
              </w:rPr>
              <w:t>, Совесть</w:t>
            </w:r>
            <w:r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B1160" w:rsidRPr="00605BBC" w:rsidRDefault="003117B4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ртуазная культура. </w:t>
            </w:r>
            <w:r w:rsidR="008B1160">
              <w:rPr>
                <w:bCs/>
                <w:sz w:val="20"/>
                <w:szCs w:val="20"/>
              </w:rPr>
              <w:t>Средневековые университеты</w:t>
            </w:r>
            <w:r w:rsidR="008B1160"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Народная культура.</w:t>
            </w:r>
          </w:p>
          <w:p w:rsidR="008B1160" w:rsidRPr="008B1160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8B1160">
              <w:rPr>
                <w:bCs/>
                <w:sz w:val="20"/>
                <w:szCs w:val="20"/>
              </w:rPr>
              <w:t>Эволюция средневекового искусства: романский и готический периоды.</w:t>
            </w:r>
          </w:p>
          <w:p w:rsidR="008B1160" w:rsidRPr="00012AF5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8B1160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B1160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B1160" w:rsidRPr="00B2407D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132702" w:rsidRDefault="00132702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815C8" w:rsidRDefault="00A815C8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32702" w:rsidRPr="00427A41" w:rsidRDefault="00132702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27A41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8</w:t>
            </w:r>
            <w:r w:rsidRPr="00427A41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Культура эпохи Возрождения и </w:t>
            </w:r>
            <w:r w:rsidRPr="00427A41">
              <w:rPr>
                <w:bCs/>
                <w:sz w:val="22"/>
                <w:szCs w:val="22"/>
              </w:rPr>
              <w:t>Р</w:t>
            </w:r>
            <w:r w:rsidR="008F190F">
              <w:rPr>
                <w:bCs/>
                <w:sz w:val="22"/>
                <w:szCs w:val="22"/>
              </w:rPr>
              <w:t>еформации</w:t>
            </w:r>
          </w:p>
          <w:p w:rsidR="00132702" w:rsidRPr="00605BBC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BC">
              <w:rPr>
                <w:bCs/>
                <w:sz w:val="20"/>
                <w:szCs w:val="20"/>
              </w:rPr>
              <w:t>Этапы Возрождения.</w:t>
            </w:r>
            <w:r>
              <w:rPr>
                <w:bCs/>
                <w:sz w:val="20"/>
                <w:szCs w:val="20"/>
              </w:rPr>
              <w:t xml:space="preserve"> Гуманизм Возрождения.</w:t>
            </w:r>
          </w:p>
          <w:p w:rsidR="00132702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BC">
              <w:rPr>
                <w:bCs/>
                <w:sz w:val="20"/>
                <w:szCs w:val="20"/>
              </w:rPr>
              <w:t>Художественные школы</w:t>
            </w:r>
            <w:r>
              <w:rPr>
                <w:bCs/>
                <w:sz w:val="20"/>
                <w:szCs w:val="20"/>
              </w:rPr>
              <w:t xml:space="preserve"> и их великие представители</w:t>
            </w:r>
            <w:r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32702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ормация: становление и развитие протестантской культуры</w:t>
            </w:r>
            <w:r w:rsidRPr="00605BBC">
              <w:rPr>
                <w:bCs/>
                <w:sz w:val="20"/>
                <w:szCs w:val="20"/>
              </w:rPr>
              <w:t>.</w:t>
            </w:r>
          </w:p>
          <w:p w:rsidR="00132702" w:rsidRPr="0055358B" w:rsidRDefault="00132702" w:rsidP="00132702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 </w:t>
            </w:r>
            <w:r w:rsidRPr="0055358B">
              <w:rPr>
                <w:bCs/>
                <w:sz w:val="20"/>
                <w:szCs w:val="20"/>
              </w:rPr>
              <w:t xml:space="preserve"> Этика протестантизма.</w:t>
            </w:r>
          </w:p>
          <w:p w:rsidR="00260900" w:rsidRPr="00BB0FCE" w:rsidRDefault="00260900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1 и разделу №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аботы со схемами: с. 84 учебно-практического пособия по дисциплине – задание обязательное для всех.</w:t>
            </w:r>
          </w:p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На выбор студента: 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Решение задач из задачного комплекса по теме по выбору студента: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-  задача № 3 электронного  ресурса по теме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– задача № 8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– задача № 14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Аналитическое  задание – задача № 17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Аналитическое задание – задача № 22.</w:t>
            </w:r>
          </w:p>
          <w:p w:rsidR="00542B18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  <w:r w:rsidRPr="00AD08E7">
              <w:rPr>
                <w:i/>
                <w:sz w:val="22"/>
                <w:szCs w:val="22"/>
              </w:rPr>
              <w:t>Сравнительный анализ – задача № 25.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  <w:p w:rsidR="008B4469" w:rsidRPr="007A59E8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A59E8">
              <w:rPr>
                <w:bCs/>
                <w:i/>
                <w:sz w:val="20"/>
                <w:szCs w:val="20"/>
              </w:rPr>
              <w:t>1</w:t>
            </w:r>
          </w:p>
          <w:p w:rsidR="008B4469" w:rsidRPr="007A59E8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B4469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A59E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поха Просвещения: идеология и культура. Барокко и классицизм в Европе и России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Pr="00A83B96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Новоевропейской культур</w:t>
            </w:r>
            <w:r w:rsidR="006102AC">
              <w:rPr>
                <w:sz w:val="22"/>
                <w:szCs w:val="22"/>
              </w:rPr>
              <w:t>ы. Идеология эпохи Просвещения: культ разума, идея прогресса, суверенность личности, научность</w:t>
            </w:r>
            <w:r w:rsidRPr="00012AF5">
              <w:rPr>
                <w:sz w:val="22"/>
                <w:szCs w:val="22"/>
              </w:rPr>
              <w:t xml:space="preserve"> </w:t>
            </w:r>
          </w:p>
          <w:p w:rsidR="00A86194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рационализма.</w:t>
            </w:r>
            <w:r w:rsidR="006102A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443A9B" w:rsidRDefault="00012AF5" w:rsidP="006102AC">
            <w:pPr>
              <w:jc w:val="both"/>
              <w:rPr>
                <w:bCs/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Европейская и российская культура с точки зрения великих художественных</w:t>
            </w:r>
            <w:r w:rsidR="006102AC">
              <w:rPr>
                <w:sz w:val="22"/>
                <w:szCs w:val="22"/>
              </w:rPr>
              <w:t xml:space="preserve"> стилей: барокко и классицизма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936FD" w:rsidRPr="00443A9B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 xml:space="preserve">Западноевропейское Просвещение: </w:t>
            </w:r>
            <w:r w:rsidR="00C30EAD">
              <w:rPr>
                <w:bCs/>
                <w:sz w:val="22"/>
                <w:szCs w:val="22"/>
              </w:rPr>
              <w:t xml:space="preserve">этапы, особенности становления, </w:t>
            </w:r>
            <w:r w:rsidR="006102AC">
              <w:rPr>
                <w:bCs/>
                <w:sz w:val="22"/>
                <w:szCs w:val="22"/>
              </w:rPr>
              <w:t>идеология, культура, искусство</w:t>
            </w:r>
          </w:p>
        </w:tc>
        <w:tc>
          <w:tcPr>
            <w:tcW w:w="1797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9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>Специфические черты культуры эпохи Просвещения в творчестве выдающихся ее представителей</w:t>
            </w:r>
          </w:p>
          <w:p w:rsidR="00BF4F95" w:rsidRDefault="006102AC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Эпоха Просвещения как социальный протест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</w:t>
            </w:r>
          </w:p>
          <w:p w:rsidR="00BF4F95" w:rsidRDefault="006102AC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863854">
              <w:rPr>
                <w:bCs/>
                <w:sz w:val="20"/>
                <w:szCs w:val="20"/>
              </w:rPr>
              <w:t>Литература: представители, важнейшие темы, герои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Человек машинной эпохи.</w:t>
            </w:r>
          </w:p>
          <w:p w:rsidR="00C91DCF" w:rsidRDefault="00863854" w:rsidP="00C91DCF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hanging="2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рокко – художественный метод и стиль мышления.</w:t>
            </w:r>
            <w:r w:rsidR="00CD2D2C">
              <w:rPr>
                <w:bCs/>
                <w:sz w:val="20"/>
                <w:szCs w:val="20"/>
              </w:rPr>
              <w:t xml:space="preserve"> Торжественный стиль архитектуры барокко.</w:t>
            </w:r>
          </w:p>
          <w:p w:rsidR="00F77749" w:rsidRDefault="00C731C4" w:rsidP="00C91DCF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hanging="2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дный портрет. Скульптура барокко. Музыкальная культура барокко.</w:t>
            </w:r>
          </w:p>
          <w:p w:rsidR="00F77749" w:rsidRDefault="00863854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C91DCF">
              <w:rPr>
                <w:bCs/>
                <w:sz w:val="20"/>
                <w:szCs w:val="20"/>
              </w:rPr>
              <w:t>Творчество виднейших представителей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F046CD">
              <w:rPr>
                <w:bCs/>
                <w:sz w:val="20"/>
                <w:szCs w:val="20"/>
              </w:rPr>
              <w:t xml:space="preserve">Ф. Борромини, </w:t>
            </w:r>
            <w:r>
              <w:rPr>
                <w:bCs/>
                <w:sz w:val="20"/>
                <w:szCs w:val="20"/>
              </w:rPr>
              <w:t>Л. Бернини, М. Караваджо, П. Рубенс, Ван Дейк, Д. Веласкес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514" w:rsidRPr="00B2407D" w:rsidTr="00CE5675">
        <w:trPr>
          <w:trHeight w:val="285"/>
        </w:trPr>
        <w:tc>
          <w:tcPr>
            <w:tcW w:w="2091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B4469" w:rsidRPr="008B4469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8B4469" w:rsidRPr="00AD08E7" w:rsidRDefault="008B4469" w:rsidP="008B4469">
            <w:pPr>
              <w:jc w:val="both"/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Написание доклада и создание презентации по теме: Живопись барокко</w:t>
            </w:r>
          </w:p>
          <w:p w:rsidR="00FC1514" w:rsidRPr="008B4469" w:rsidRDefault="00FC1514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BF4F9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0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046CD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>
              <w:rPr>
                <w:bCs/>
                <w:sz w:val="22"/>
                <w:szCs w:val="22"/>
              </w:rPr>
              <w:t xml:space="preserve">искусства </w:t>
            </w:r>
            <w:r w:rsidR="00F046CD">
              <w:rPr>
                <w:bCs/>
                <w:sz w:val="22"/>
                <w:szCs w:val="22"/>
              </w:rPr>
              <w:t>эпохи Просвещения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046CD">
              <w:rPr>
                <w:bCs/>
                <w:sz w:val="20"/>
                <w:szCs w:val="20"/>
              </w:rPr>
              <w:t>. Нарышкинское барокко в России</w:t>
            </w:r>
            <w:r>
              <w:rPr>
                <w:bCs/>
                <w:sz w:val="20"/>
                <w:szCs w:val="20"/>
              </w:rPr>
              <w:t>.</w:t>
            </w:r>
          </w:p>
          <w:p w:rsidR="002A19BE" w:rsidRDefault="00F046CD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ококо – французский стиль</w:t>
            </w:r>
            <w:r w:rsidR="00C45444">
              <w:rPr>
                <w:bCs/>
                <w:sz w:val="20"/>
                <w:szCs w:val="20"/>
              </w:rPr>
              <w:t xml:space="preserve"> – мир вымысла и интимных переживаний. А. Ватто, Ф. Буше.</w:t>
            </w:r>
          </w:p>
          <w:p w:rsidR="002A19BE" w:rsidRDefault="00F046CD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C731C4">
              <w:rPr>
                <w:bCs/>
                <w:sz w:val="20"/>
                <w:szCs w:val="20"/>
              </w:rPr>
              <w:t>Идеология классицизма</w:t>
            </w:r>
            <w:r w:rsidR="002A19BE">
              <w:rPr>
                <w:bCs/>
                <w:sz w:val="20"/>
                <w:szCs w:val="20"/>
              </w:rPr>
              <w:t>.</w:t>
            </w:r>
            <w:r w:rsidR="00C731C4">
              <w:rPr>
                <w:bCs/>
                <w:sz w:val="20"/>
                <w:szCs w:val="20"/>
              </w:rPr>
              <w:t xml:space="preserve"> Главные темы литературы, живописи, скульптуры, архитектуры, музыки. Герой. Н. Пуссен. Версальский дворец – главная идея проекта. Русский классицизм: А. Ринальди, В. Баженов, </w:t>
            </w:r>
            <w:r w:rsidR="00641433">
              <w:rPr>
                <w:bCs/>
                <w:sz w:val="20"/>
                <w:szCs w:val="20"/>
              </w:rPr>
              <w:t xml:space="preserve">М. </w:t>
            </w:r>
            <w:r w:rsidR="00C731C4">
              <w:rPr>
                <w:bCs/>
                <w:sz w:val="20"/>
                <w:szCs w:val="20"/>
              </w:rPr>
              <w:t>Казаков</w:t>
            </w:r>
            <w:r w:rsidR="00641433">
              <w:rPr>
                <w:bCs/>
                <w:sz w:val="20"/>
                <w:szCs w:val="20"/>
              </w:rPr>
              <w:t xml:space="preserve"> и др.</w:t>
            </w:r>
          </w:p>
          <w:p w:rsidR="002A19BE" w:rsidRPr="00BB0FCE" w:rsidRDefault="00C731C4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. Скромная обыденность реализма</w:t>
            </w:r>
            <w:r w:rsidR="002A19BE">
              <w:rPr>
                <w:bCs/>
                <w:sz w:val="20"/>
                <w:szCs w:val="20"/>
              </w:rPr>
              <w:t>.</w:t>
            </w:r>
            <w:r w:rsidR="00BB0FCE">
              <w:rPr>
                <w:bCs/>
                <w:sz w:val="20"/>
                <w:szCs w:val="20"/>
              </w:rPr>
              <w:br/>
            </w: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Составление сравнительной таблицы: Литература и искусство эпохи Просвещения – с. 106 учебно-практического пособия по дисциплине</w:t>
            </w:r>
          </w:p>
          <w:p w:rsidR="00443A9B" w:rsidRPr="0003427A" w:rsidRDefault="00443A9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80"/>
        </w:trPr>
        <w:tc>
          <w:tcPr>
            <w:tcW w:w="2091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  <w:r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E461C2" w:rsidRDefault="00A333FC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Европы  в </w:t>
            </w:r>
            <w:r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E461C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6955BF" w:rsidRDefault="006955BF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A333FC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A333FC" w:rsidRPr="00443A9B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Общие тенденции </w:t>
            </w:r>
            <w:r>
              <w:rPr>
                <w:sz w:val="22"/>
                <w:szCs w:val="22"/>
              </w:rPr>
              <w:t xml:space="preserve">и проблемы </w:t>
            </w:r>
            <w:r w:rsidRPr="00E461C2">
              <w:rPr>
                <w:sz w:val="22"/>
                <w:szCs w:val="22"/>
              </w:rPr>
              <w:t>в развитии культуры ХI</w:t>
            </w:r>
            <w:r>
              <w:rPr>
                <w:sz w:val="22"/>
                <w:szCs w:val="22"/>
              </w:rPr>
              <w:t>Х. в Европе и России</w:t>
            </w:r>
            <w:r w:rsidR="00C346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витие науки и техники. Техноэтика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овременная классификация искусства: изобразительное, музыкальное, синтетическое, «техническое», декоративно-прикладное и др.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lastRenderedPageBreak/>
              <w:t>Стилевые особенности Европы и</w:t>
            </w:r>
            <w:r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(неоклассицизм, ампир) </w:t>
            </w:r>
            <w:r>
              <w:rPr>
                <w:sz w:val="22"/>
                <w:szCs w:val="22"/>
              </w:rPr>
              <w:t xml:space="preserve"> и романтизм</w:t>
            </w:r>
            <w:r w:rsidR="000E3883">
              <w:rPr>
                <w:sz w:val="22"/>
                <w:szCs w:val="22"/>
              </w:rPr>
              <w:t xml:space="preserve"> (Теодор Жерико, Эженн Делакруа, Франсиско Гойя, Орест Кипренский). Романтические  музыкальные произведения (Шуберт, Вагнер, Берлиоз, Лист, Шопен, Верди, Глинка). Интерьер в эпоху ампира</w:t>
            </w:r>
            <w:r w:rsidRPr="00E461C2">
              <w:rPr>
                <w:sz w:val="22"/>
                <w:szCs w:val="22"/>
              </w:rPr>
              <w:t xml:space="preserve"> 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</w:t>
            </w:r>
            <w:r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  <w:r w:rsidR="006955BF">
              <w:rPr>
                <w:sz w:val="22"/>
                <w:szCs w:val="22"/>
              </w:rPr>
              <w:t>. 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Имп</w:t>
            </w:r>
            <w:r>
              <w:rPr>
                <w:sz w:val="22"/>
                <w:szCs w:val="22"/>
              </w:rPr>
              <w:t>рессионизм и постимпрессионизм</w:t>
            </w:r>
            <w:r w:rsidR="006955BF">
              <w:rPr>
                <w:sz w:val="22"/>
                <w:szCs w:val="22"/>
              </w:rPr>
              <w:t xml:space="preserve"> (Клод Моне, Эдуард Мане, Эдгар Дега, Огюст Ренуар, Альфред Сислей, Камиль Писсаро, Поль Сезанн, Ван Гог, Валентин Серов, Константин Коровин, Архип Куинджи)</w:t>
            </w:r>
          </w:p>
          <w:p w:rsidR="00A333FC" w:rsidRDefault="006955BF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 (Антонио Гауди, Виктор Орта, Анри ванн де Велде</w:t>
            </w:r>
            <w:r w:rsidR="00F9794D">
              <w:rPr>
                <w:sz w:val="22"/>
                <w:szCs w:val="22"/>
              </w:rPr>
              <w:t xml:space="preserve">, Федор Шехтель). Абстракционизм (Казимир Малевич, Василий Кандинский). Кубизм (Пикассо, Брак, Леже, Шагал). Фовизм (Анри Матисс, Марке, Ван Донген). Сюрреализм (Сальвадор Дали). Поп-арт. Футуризм.    </w:t>
            </w:r>
            <w:r w:rsidR="00A333FC">
              <w:rPr>
                <w:sz w:val="22"/>
                <w:szCs w:val="22"/>
              </w:rPr>
              <w:t>Развитие прикладного искусства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Характеристика творчества наиболее ярких пр</w:t>
            </w:r>
            <w:r w:rsidR="00F9794D">
              <w:rPr>
                <w:sz w:val="22"/>
                <w:szCs w:val="22"/>
              </w:rPr>
              <w:t>едставителей разных направ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Философия XX в. Европейская литература XX в.</w:t>
            </w:r>
            <w:r>
              <w:rPr>
                <w:sz w:val="22"/>
                <w:szCs w:val="22"/>
              </w:rPr>
              <w:t xml:space="preserve"> Кризис культуры</w:t>
            </w:r>
          </w:p>
          <w:p w:rsidR="006955BF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Новые направления в художественной культуре и искусстве  XX в. </w:t>
            </w:r>
            <w:r>
              <w:rPr>
                <w:sz w:val="22"/>
                <w:szCs w:val="22"/>
              </w:rPr>
              <w:t>Массовая культура.</w:t>
            </w:r>
          </w:p>
          <w:p w:rsidR="00A333FC" w:rsidRDefault="00A333FC" w:rsidP="00A035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блема культурных ценностей.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8C7B6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1</w:t>
            </w:r>
            <w:r>
              <w:rPr>
                <w:bCs/>
                <w:sz w:val="22"/>
                <w:szCs w:val="22"/>
              </w:rPr>
              <w:t xml:space="preserve">: Проблемы и противоречия культуры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ая характеристика периода. Причины кризиса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еномен массовой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Культура и техника. Человек и машина: проблемы взаимоотношения. Техноэтика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ультура и контркультура.</w:t>
            </w:r>
          </w:p>
          <w:p w:rsidR="00BB0FCE" w:rsidRPr="00AE4C63" w:rsidRDefault="00BB0FCE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30E8" w:rsidRPr="00B2407D" w:rsidTr="00CE5675">
        <w:trPr>
          <w:trHeight w:val="176"/>
        </w:trPr>
        <w:tc>
          <w:tcPr>
            <w:tcW w:w="2091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ешения задач из задачного комплекса электронного образовательного ресурса по дисциплине – задача № 14.</w:t>
            </w:r>
          </w:p>
          <w:p w:rsidR="002B30E8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3427A" w:rsidRDefault="000342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Pr="00443A9B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: Проблема современных культурных ценностей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Богатство и деньги. Человек разумный и человек монетарный. Этика денежных взаимоотношени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зическая культура, красота, здоровье как предмет культуры.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а: мир вещей и мир люде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 Проблема культуры личности и общества. Культура, цивилизация и глобальные проблемы человечества.</w:t>
            </w:r>
          </w:p>
          <w:p w:rsidR="00A333FC" w:rsidRPr="00501B5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9C2CAC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2749C" w:rsidRPr="0003427A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03427A" w:rsidRDefault="0003427A" w:rsidP="005D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Выполнение сравнительных таблиц, схем – с. 120, 132, 133 учебно-практического пособия по дисциплине 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749C" w:rsidRPr="00B2407D" w:rsidTr="00A333FC">
        <w:trPr>
          <w:trHeight w:val="176"/>
        </w:trPr>
        <w:tc>
          <w:tcPr>
            <w:tcW w:w="2091" w:type="dxa"/>
            <w:tcBorders>
              <w:top w:val="nil"/>
            </w:tcBorders>
          </w:tcPr>
          <w:p w:rsidR="0012749C" w:rsidRDefault="0012749C" w:rsidP="0012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:rsidR="0012749C" w:rsidRPr="0012749C" w:rsidRDefault="0012749C" w:rsidP="000B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12749C"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sz w:val="22"/>
                <w:szCs w:val="22"/>
              </w:rPr>
              <w:t>Основные этапы развития культуры России</w:t>
            </w:r>
          </w:p>
        </w:tc>
        <w:tc>
          <w:tcPr>
            <w:tcW w:w="9908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D17CA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176"/>
        </w:trPr>
        <w:tc>
          <w:tcPr>
            <w:tcW w:w="2091" w:type="dxa"/>
            <w:vMerge w:val="restart"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A333FC"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443A9B" w:rsidRDefault="002B30E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Древней </w:t>
            </w:r>
            <w:r w:rsidR="00F17BB4">
              <w:rPr>
                <w:b/>
                <w:bCs/>
                <w:sz w:val="22"/>
                <w:szCs w:val="22"/>
              </w:rPr>
              <w:t xml:space="preserve">и  Московской </w:t>
            </w:r>
            <w:r>
              <w:rPr>
                <w:b/>
                <w:bCs/>
                <w:sz w:val="22"/>
                <w:szCs w:val="22"/>
              </w:rPr>
              <w:t>Руси</w:t>
            </w:r>
          </w:p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5CD0" w:rsidRDefault="00615CD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5CD0" w:rsidRDefault="00615CD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D17CA" w:rsidRDefault="000D17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F094B" w:rsidRDefault="00CF094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70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F1557B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9F45B9" w:rsidRPr="00443A9B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9F45B9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русской культуры. </w:t>
            </w:r>
            <w:r w:rsidR="00087EE3" w:rsidRPr="00087EE3">
              <w:rPr>
                <w:sz w:val="22"/>
                <w:szCs w:val="22"/>
              </w:rPr>
              <w:t xml:space="preserve">Периодизация </w:t>
            </w:r>
            <w:r>
              <w:rPr>
                <w:sz w:val="22"/>
                <w:szCs w:val="22"/>
              </w:rPr>
              <w:t xml:space="preserve">самобытной </w:t>
            </w:r>
            <w:r w:rsidR="00087EE3" w:rsidRPr="00087EE3">
              <w:rPr>
                <w:sz w:val="22"/>
                <w:szCs w:val="22"/>
              </w:rPr>
              <w:t xml:space="preserve">культуры России. Особенности культурной эволюции от Руси к России. 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Языческая культура древних славян. Языческая религия древних славян. Картина мира глазами древних славян. Узелковая письменность. Влияние на жизнь славян тре</w:t>
            </w:r>
            <w:r>
              <w:rPr>
                <w:sz w:val="22"/>
                <w:szCs w:val="22"/>
              </w:rPr>
              <w:t>х факторов: леса, реки, степи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Пер</w:t>
            </w:r>
            <w:r w:rsidR="00524A44">
              <w:rPr>
                <w:sz w:val="22"/>
                <w:szCs w:val="22"/>
              </w:rPr>
              <w:t>еход от язычества к православию – двоеверие.</w:t>
            </w:r>
            <w:r w:rsidRPr="00087EE3">
              <w:rPr>
                <w:sz w:val="22"/>
                <w:szCs w:val="22"/>
              </w:rPr>
              <w:t xml:space="preserve"> Христиа</w:t>
            </w:r>
            <w:r w:rsidR="00524A44">
              <w:rPr>
                <w:sz w:val="22"/>
                <w:szCs w:val="22"/>
              </w:rPr>
              <w:t xml:space="preserve">нская культура Киевской Руси. </w:t>
            </w:r>
            <w:r w:rsidRPr="00087EE3">
              <w:rPr>
                <w:sz w:val="22"/>
                <w:szCs w:val="22"/>
              </w:rPr>
              <w:t>Культурные в</w:t>
            </w:r>
            <w:r>
              <w:rPr>
                <w:sz w:val="22"/>
                <w:szCs w:val="22"/>
              </w:rPr>
              <w:t>заимоотношения Руси и Византии</w:t>
            </w:r>
            <w:r w:rsidR="00A035B4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«Золотой век» древнерусской культуры. Зодчество Киевской Руси. Монументальная живопись Древней Руси: икона, фреска, мозаика. Худ</w:t>
            </w:r>
            <w:r>
              <w:rPr>
                <w:sz w:val="22"/>
                <w:szCs w:val="22"/>
              </w:rPr>
              <w:t>ожественные школы Киевской Руси</w:t>
            </w:r>
            <w:r w:rsidR="006765D7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Становление русской духовной культуры. Монастыри как центр распрост</w:t>
            </w:r>
            <w:r>
              <w:rPr>
                <w:sz w:val="22"/>
                <w:szCs w:val="22"/>
              </w:rPr>
              <w:t>ранения духовных знаний на Руси</w:t>
            </w:r>
            <w:r w:rsidRPr="00087EE3">
              <w:rPr>
                <w:sz w:val="22"/>
                <w:szCs w:val="22"/>
              </w:rPr>
              <w:t xml:space="preserve"> </w:t>
            </w:r>
          </w:p>
          <w:p w:rsid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Декоративно-прикладное искусство. Зернь. Скань. Развитие ремесел.  Кири</w:t>
            </w:r>
            <w:r>
              <w:rPr>
                <w:sz w:val="22"/>
                <w:szCs w:val="22"/>
              </w:rPr>
              <w:t>ллица. Древнерусская литература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Особенности культуры Московского царства. Творчество Феофана Грека, Андрея Рублева, Дионисия. «Обмирщение» культуры.  Портрет (парсуна).  Интерес к человеческой личности. Гражданское зодчество.  Шатровый стиль в русской архитектуре. Московское барокко и его стилевые особенности. Творчество Симона Ушакова.  Особенности развития де</w:t>
            </w:r>
            <w:r>
              <w:rPr>
                <w:sz w:val="22"/>
                <w:szCs w:val="22"/>
              </w:rPr>
              <w:t>коративно-прикладного искусства</w:t>
            </w:r>
            <w:r w:rsidRPr="009F45B9">
              <w:rPr>
                <w:sz w:val="22"/>
                <w:szCs w:val="22"/>
              </w:rPr>
              <w:t xml:space="preserve">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Грамотность, просвещение, книгопечатание. Русская общественная мысль XVI-XVII вв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Концепция «Москва – Третий Рим». Отдаление от западного христианского мира. Православная этика. Церковно-обрядовая ре</w:t>
            </w:r>
            <w:r>
              <w:rPr>
                <w:sz w:val="22"/>
                <w:szCs w:val="22"/>
              </w:rPr>
              <w:t>форма патриарха Никона.  Раскол</w:t>
            </w:r>
          </w:p>
          <w:p w:rsidR="00A333FC" w:rsidRPr="00443A9B" w:rsidRDefault="009F45B9" w:rsidP="006765D7">
            <w:pPr>
              <w:ind w:firstLine="25"/>
              <w:jc w:val="both"/>
              <w:rPr>
                <w:bCs/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Генезис и основные черты росси</w:t>
            </w:r>
            <w:r>
              <w:rPr>
                <w:sz w:val="22"/>
                <w:szCs w:val="22"/>
              </w:rPr>
              <w:t>йского национального характер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790C15">
              <w:rPr>
                <w:bCs/>
                <w:sz w:val="22"/>
                <w:szCs w:val="22"/>
              </w:rPr>
              <w:t xml:space="preserve">Проблема генезиса русской культуры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</w:tc>
        <w:tc>
          <w:tcPr>
            <w:tcW w:w="1797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3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Культура языческой и христианской Руси</w:t>
            </w:r>
          </w:p>
          <w:p w:rsidR="00A333FC" w:rsidRDefault="00A333FC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="00066065">
              <w:rPr>
                <w:bCs/>
                <w:sz w:val="20"/>
                <w:szCs w:val="20"/>
              </w:rPr>
              <w:t xml:space="preserve">Истоки и </w:t>
            </w:r>
            <w:r w:rsidR="00066065">
              <w:rPr>
                <w:sz w:val="20"/>
                <w:szCs w:val="20"/>
              </w:rPr>
              <w:t>с</w:t>
            </w:r>
            <w:r w:rsidR="00AB0ECD">
              <w:rPr>
                <w:sz w:val="20"/>
                <w:szCs w:val="20"/>
              </w:rPr>
              <w:t>амобытность древнерусской культуры</w:t>
            </w:r>
            <w:r>
              <w:rPr>
                <w:sz w:val="20"/>
                <w:szCs w:val="20"/>
              </w:rPr>
              <w:t>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Языческая религия древних славян</w:t>
            </w:r>
            <w:r w:rsidR="00A333FC">
              <w:rPr>
                <w:sz w:val="20"/>
                <w:szCs w:val="20"/>
              </w:rPr>
              <w:t>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р глазами древних славян</w:t>
            </w:r>
            <w:r w:rsidR="00A333FC">
              <w:rPr>
                <w:sz w:val="20"/>
                <w:szCs w:val="20"/>
              </w:rPr>
              <w:t xml:space="preserve">. </w:t>
            </w:r>
            <w:r w:rsidR="0046722C">
              <w:rPr>
                <w:sz w:val="20"/>
                <w:szCs w:val="20"/>
              </w:rPr>
              <w:t xml:space="preserve">Фольклор. </w:t>
            </w:r>
            <w:r>
              <w:rPr>
                <w:sz w:val="20"/>
                <w:szCs w:val="20"/>
              </w:rPr>
              <w:t>Письменность.</w:t>
            </w:r>
            <w:r w:rsidR="00066065">
              <w:rPr>
                <w:sz w:val="20"/>
                <w:szCs w:val="20"/>
              </w:rPr>
              <w:t xml:space="preserve"> Обряды, ритуалы.</w:t>
            </w:r>
            <w:r w:rsidR="0046722C">
              <w:rPr>
                <w:sz w:val="20"/>
                <w:szCs w:val="20"/>
              </w:rPr>
              <w:t xml:space="preserve"> Народные промыслы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66065">
              <w:rPr>
                <w:sz w:val="20"/>
                <w:szCs w:val="20"/>
              </w:rPr>
              <w:t>Русь и Византия. Христианская культура Киевской Руси: зодчество, иконопись, монастыри, декоративно-прикладное искусство</w:t>
            </w:r>
            <w:r w:rsidR="00A333FC">
              <w:rPr>
                <w:sz w:val="20"/>
                <w:szCs w:val="20"/>
              </w:rPr>
              <w:t>.</w:t>
            </w:r>
          </w:p>
          <w:p w:rsidR="00BB0FCE" w:rsidRPr="00BB0FCE" w:rsidRDefault="00BB0FCE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4C27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BB202F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B202F" w:rsidRPr="00AD08E7" w:rsidRDefault="00BB202F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BB202F" w:rsidRPr="00AD08E7" w:rsidRDefault="00BB202F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: с. 144-145; с. 152-153 учебно-практического пособия по дисциплине</w:t>
            </w:r>
          </w:p>
          <w:p w:rsidR="0003427A" w:rsidRPr="0003427A" w:rsidRDefault="0003427A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BB202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D80B44">
              <w:rPr>
                <w:bCs/>
                <w:sz w:val="22"/>
                <w:szCs w:val="22"/>
              </w:rPr>
              <w:t>Культура Московского царства</w:t>
            </w:r>
          </w:p>
          <w:p w:rsidR="00A333FC" w:rsidRDefault="00D80B4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мирщение культуры</w:t>
            </w:r>
            <w:r w:rsidR="00A333FC">
              <w:rPr>
                <w:bCs/>
                <w:sz w:val="20"/>
                <w:szCs w:val="20"/>
              </w:rPr>
              <w:t>.</w:t>
            </w:r>
            <w:r w:rsidR="00024004">
              <w:rPr>
                <w:bCs/>
                <w:sz w:val="20"/>
                <w:szCs w:val="20"/>
              </w:rPr>
              <w:t xml:space="preserve"> Интерес к человеческой личности – парсуна. Грамотность, просвещение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Зодчество. Шатровый стиль в русской архитектуре. Московское барокко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развития декоративно-прикладного искусства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авославная этика. Церковная реформа Никона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024004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Генезис и основные черты российского национального характера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540"/>
                <w:tab w:val="left" w:pos="900"/>
              </w:tabs>
              <w:ind w:firstLine="567"/>
              <w:jc w:val="both"/>
              <w:rPr>
                <w:bCs/>
                <w:i/>
                <w:sz w:val="16"/>
                <w:szCs w:val="16"/>
              </w:rPr>
            </w:pPr>
          </w:p>
          <w:p w:rsidR="0003427A" w:rsidRDefault="0003427A" w:rsidP="0003427A">
            <w:pPr>
              <w:tabs>
                <w:tab w:val="left" w:pos="540"/>
                <w:tab w:val="left" w:pos="900"/>
              </w:tabs>
              <w:ind w:firstLine="567"/>
              <w:jc w:val="both"/>
              <w:rPr>
                <w:sz w:val="22"/>
                <w:szCs w:val="22"/>
              </w:rPr>
            </w:pPr>
            <w:r w:rsidRPr="00D636A3">
              <w:rPr>
                <w:bCs/>
                <w:i/>
                <w:sz w:val="22"/>
                <w:szCs w:val="22"/>
              </w:rPr>
              <w:t>Написание  доклада и создание презентации по тем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C27">
              <w:rPr>
                <w:sz w:val="22"/>
                <w:szCs w:val="22"/>
              </w:rPr>
              <w:t>Православная культ</w:t>
            </w:r>
            <w:r>
              <w:rPr>
                <w:sz w:val="22"/>
                <w:szCs w:val="22"/>
              </w:rPr>
              <w:t>ура: этика, праздники, таинства</w:t>
            </w:r>
          </w:p>
          <w:p w:rsidR="00A333FC" w:rsidRPr="0003427A" w:rsidRDefault="00A333FC" w:rsidP="00BB0FCE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A333FC" w:rsidRPr="00443A9B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70"/>
        </w:trPr>
        <w:tc>
          <w:tcPr>
            <w:tcW w:w="2091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A509B" w:rsidRDefault="002A509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A509B" w:rsidRPr="00FC1514" w:rsidRDefault="002A509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897FBB" w:rsidRPr="00F1557B" w:rsidRDefault="001F74A8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557B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64A4" w:rsidRPr="00B2407D" w:rsidTr="00821E8F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lastRenderedPageBreak/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Pr="00443A9B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Русская культура XVIII в. Модернизация и европеизация общества в Петровское время. Развитие литературы. Идеи русского Просвещения: Ломоносов М. В., Новиков Н. И., Тредиаковский В. К., Фонвизин Д. И., Радищев А. Н. </w:t>
            </w:r>
          </w:p>
          <w:p w:rsidR="00FC1514" w:rsidRPr="00FC1514" w:rsidRDefault="00A035B4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514" w:rsidRPr="00FC1514">
              <w:rPr>
                <w:sz w:val="22"/>
                <w:szCs w:val="22"/>
              </w:rPr>
              <w:t xml:space="preserve">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«Золотой век» русской культуры. Литература. Общественная мысль. Музыка. Театр. «Товарищество передвижных художественных выставок»</w:t>
            </w:r>
            <w:r>
              <w:rPr>
                <w:sz w:val="22"/>
                <w:szCs w:val="22"/>
              </w:rPr>
              <w:t>. Историческая живопись. Пейзаж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lastRenderedPageBreak/>
      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: Кандинский В. В., Малевич К. С., Шагал М. З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Культура советского государства. Художественные символы новой эпохи: Петров-Водкин К., Щусев А., Шадр И., Мухина В.</w:t>
            </w:r>
            <w:r w:rsidR="00BB67B8">
              <w:rPr>
                <w:sz w:val="22"/>
                <w:szCs w:val="22"/>
              </w:rPr>
              <w:t xml:space="preserve"> </w:t>
            </w:r>
            <w:r w:rsidRPr="00FC1514">
              <w:rPr>
                <w:sz w:val="22"/>
                <w:szCs w:val="22"/>
              </w:rPr>
              <w:t>Интерес к западному искусству, попытки создания с</w:t>
            </w:r>
            <w:r>
              <w:rPr>
                <w:sz w:val="22"/>
                <w:szCs w:val="22"/>
              </w:rPr>
              <w:t>обственных форм  постмодернизма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897FBB" w:rsidRPr="00821E8F" w:rsidRDefault="00821E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1E8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начале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A509B">
              <w:rPr>
                <w:bCs/>
                <w:sz w:val="22"/>
                <w:szCs w:val="22"/>
              </w:rPr>
              <w:t>Русская культура и революция</w:t>
            </w:r>
          </w:p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Pr="0046722C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21E8F"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 w:rsidR="00821E8F">
              <w:rPr>
                <w:bCs/>
                <w:sz w:val="22"/>
                <w:szCs w:val="22"/>
                <w:lang w:val="en-US"/>
              </w:rPr>
              <w:t>XX</w:t>
            </w:r>
            <w:r w:rsidR="00821E8F">
              <w:rPr>
                <w:bCs/>
                <w:sz w:val="22"/>
                <w:szCs w:val="22"/>
              </w:rPr>
              <w:t xml:space="preserve"> </w:t>
            </w:r>
            <w:r w:rsidR="00821E8F" w:rsidRPr="00821E8F">
              <w:rPr>
                <w:bCs/>
                <w:sz w:val="22"/>
                <w:szCs w:val="22"/>
              </w:rPr>
              <w:t>-</w:t>
            </w:r>
            <w:r w:rsidR="00821E8F">
              <w:rPr>
                <w:bCs/>
                <w:sz w:val="22"/>
                <w:szCs w:val="22"/>
              </w:rPr>
              <w:t xml:space="preserve"> начале </w:t>
            </w:r>
            <w:r w:rsidR="00821E8F">
              <w:rPr>
                <w:bCs/>
                <w:sz w:val="22"/>
                <w:szCs w:val="22"/>
                <w:lang w:val="en-US"/>
              </w:rPr>
              <w:t>XXI</w:t>
            </w:r>
            <w:r w:rsidR="00821E8F">
              <w:rPr>
                <w:bCs/>
                <w:sz w:val="22"/>
                <w:szCs w:val="22"/>
              </w:rPr>
              <w:t xml:space="preserve"> вв.</w:t>
            </w:r>
          </w:p>
          <w:p w:rsidR="00821E8F" w:rsidRDefault="0046722C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821E8F">
              <w:rPr>
                <w:bCs/>
                <w:sz w:val="20"/>
                <w:szCs w:val="20"/>
              </w:rPr>
              <w:t>Проблемы и противоречия современной российской культуры.</w:t>
            </w:r>
            <w:r w:rsidR="0052369D">
              <w:rPr>
                <w:bCs/>
                <w:sz w:val="20"/>
                <w:szCs w:val="20"/>
              </w:rPr>
              <w:t xml:space="preserve"> Революционность как тип культуры.</w:t>
            </w:r>
          </w:p>
          <w:p w:rsidR="00821E8F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52369D" w:rsidRPr="0052369D">
              <w:rPr>
                <w:sz w:val="20"/>
                <w:szCs w:val="20"/>
              </w:rPr>
              <w:t xml:space="preserve">Проблема самоидентичности русской культуры в условиях глобализации. </w:t>
            </w:r>
            <w:r w:rsidR="0052369D">
              <w:rPr>
                <w:sz w:val="20"/>
                <w:szCs w:val="20"/>
              </w:rPr>
              <w:t xml:space="preserve">Разрыв с традицией. </w:t>
            </w:r>
            <w:r w:rsidR="0052369D" w:rsidRPr="0052369D">
              <w:rPr>
                <w:sz w:val="20"/>
                <w:szCs w:val="20"/>
              </w:rPr>
              <w:t>Евразийство как феномен отечественной культуры.</w:t>
            </w:r>
          </w:p>
          <w:p w:rsidR="0052369D" w:rsidRDefault="0052369D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10387">
              <w:rPr>
                <w:sz w:val="20"/>
                <w:szCs w:val="20"/>
              </w:rPr>
              <w:t xml:space="preserve">Парадоксы культуры. </w:t>
            </w:r>
            <w:r>
              <w:rPr>
                <w:sz w:val="20"/>
                <w:szCs w:val="20"/>
              </w:rPr>
              <w:t>Проблема воздействия на общественное мнение. Массовая культура.</w:t>
            </w:r>
          </w:p>
          <w:p w:rsidR="0052369D" w:rsidRPr="0052369D" w:rsidRDefault="0052369D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и роль культуры России в развитии мировой культуры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 – с. 166-167 учебно-практического пособия по дисциплине, задачный комплекс электронного образовательного ресурса</w:t>
            </w:r>
          </w:p>
          <w:p w:rsidR="00821E8F" w:rsidRPr="0003427A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140" w:rsidRPr="00443A9B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1E8F" w:rsidRPr="00B2407D" w:rsidTr="00CE5675">
        <w:trPr>
          <w:trHeight w:val="266"/>
        </w:trPr>
        <w:tc>
          <w:tcPr>
            <w:tcW w:w="2091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Default="0003427A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  <w:p w:rsidR="00C61EC4" w:rsidRPr="003A367C" w:rsidRDefault="00C61EC4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3A367C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A367C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97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1F74A8" w:rsidP="00A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  <w:r w:rsidR="00AD08E7">
              <w:rPr>
                <w:b/>
                <w:bCs/>
                <w:i/>
                <w:sz w:val="22"/>
                <w:szCs w:val="22"/>
              </w:rPr>
              <w:t xml:space="preserve"> ч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48 ч. – ауд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16 ч. – л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29 ч. – с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1 ч. – к. р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lastRenderedPageBreak/>
              <w:t>2 ч.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08E7">
              <w:rPr>
                <w:bCs/>
                <w:sz w:val="22"/>
                <w:szCs w:val="22"/>
              </w:rPr>
              <w:t>д/ зачет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24 ч. – с. р.</w:t>
            </w:r>
          </w:p>
          <w:p w:rsidR="00E7546D" w:rsidRPr="00B2407D" w:rsidRDefault="00E7546D" w:rsidP="00A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Pr="00F517C5" w:rsidRDefault="009B7D3D" w:rsidP="009B7D3D">
      <w:pPr>
        <w:rPr>
          <w:rFonts w:ascii="Calibri" w:hAnsi="Calibri"/>
          <w:sz w:val="16"/>
          <w:szCs w:val="16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425"/>
        <w:gridCol w:w="568"/>
        <w:gridCol w:w="567"/>
        <w:gridCol w:w="567"/>
        <w:gridCol w:w="567"/>
        <w:gridCol w:w="567"/>
        <w:gridCol w:w="708"/>
        <w:gridCol w:w="567"/>
        <w:gridCol w:w="993"/>
        <w:gridCol w:w="1417"/>
        <w:gridCol w:w="1418"/>
        <w:gridCol w:w="1417"/>
        <w:gridCol w:w="1418"/>
        <w:gridCol w:w="1417"/>
        <w:gridCol w:w="992"/>
      </w:tblGrid>
      <w:tr w:rsidR="00AA7DEB" w:rsidRPr="000F1E65" w:rsidTr="00102EC2">
        <w:trPr>
          <w:trHeight w:val="236"/>
        </w:trPr>
        <w:tc>
          <w:tcPr>
            <w:tcW w:w="81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425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25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стория</w:t>
            </w:r>
          </w:p>
        </w:tc>
        <w:tc>
          <w:tcPr>
            <w:tcW w:w="568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6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высшей математики</w:t>
            </w:r>
          </w:p>
        </w:tc>
        <w:tc>
          <w:tcPr>
            <w:tcW w:w="56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8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567" w:type="dxa"/>
            <w:vMerge w:val="restart"/>
            <w:textDirection w:val="btLr"/>
          </w:tcPr>
          <w:p w:rsidR="00AA7DEB" w:rsidRPr="000F1E65" w:rsidRDefault="00AA7DEB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в программировании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0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 0.1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5</w:t>
            </w:r>
          </w:p>
        </w:tc>
        <w:tc>
          <w:tcPr>
            <w:tcW w:w="992" w:type="dxa"/>
          </w:tcPr>
          <w:p w:rsidR="00AA7DEB" w:rsidRDefault="00AD3AF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A7DEB" w:rsidRPr="000F1E65">
              <w:rPr>
                <w:sz w:val="22"/>
                <w:szCs w:val="22"/>
              </w:rPr>
              <w:t>П.00</w:t>
            </w:r>
          </w:p>
          <w:p w:rsidR="00AD3AF3" w:rsidRPr="000F1E65" w:rsidRDefault="00AD3AF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0</w:t>
            </w:r>
          </w:p>
        </w:tc>
      </w:tr>
      <w:tr w:rsidR="00AA7DEB" w:rsidRPr="000F1E65" w:rsidTr="00102EC2">
        <w:trPr>
          <w:trHeight w:val="4050"/>
        </w:trPr>
        <w:tc>
          <w:tcPr>
            <w:tcW w:w="81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0.</w:t>
            </w:r>
          </w:p>
        </w:tc>
        <w:tc>
          <w:tcPr>
            <w:tcW w:w="1417" w:type="dxa"/>
          </w:tcPr>
          <w:p w:rsidR="00822636" w:rsidRDefault="00822636" w:rsidP="00102EC2">
            <w:pPr>
              <w:rPr>
                <w:sz w:val="22"/>
                <w:szCs w:val="22"/>
              </w:rPr>
            </w:pP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1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2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2636" w:rsidRDefault="00822636" w:rsidP="00102EC2">
            <w:pPr>
              <w:rPr>
                <w:sz w:val="22"/>
                <w:szCs w:val="22"/>
              </w:rPr>
            </w:pP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1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2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2636" w:rsidRDefault="00822636" w:rsidP="00102EC2">
            <w:pPr>
              <w:rPr>
                <w:sz w:val="22"/>
                <w:szCs w:val="22"/>
              </w:rPr>
            </w:pP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1.</w:t>
            </w:r>
          </w:p>
          <w:p w:rsidR="00AA7DEB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2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3.</w:t>
            </w:r>
          </w:p>
        </w:tc>
        <w:tc>
          <w:tcPr>
            <w:tcW w:w="1418" w:type="dxa"/>
          </w:tcPr>
          <w:p w:rsidR="00822636" w:rsidRDefault="00822636" w:rsidP="00102EC2">
            <w:pPr>
              <w:rPr>
                <w:sz w:val="22"/>
                <w:szCs w:val="22"/>
              </w:rPr>
            </w:pPr>
          </w:p>
          <w:p w:rsidR="00AA7DEB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.</w:t>
            </w: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2.</w:t>
            </w:r>
          </w:p>
        </w:tc>
        <w:tc>
          <w:tcPr>
            <w:tcW w:w="1417" w:type="dxa"/>
          </w:tcPr>
          <w:p w:rsidR="00822636" w:rsidRDefault="00822636" w:rsidP="00102EC2">
            <w:pPr>
              <w:rPr>
                <w:sz w:val="22"/>
                <w:szCs w:val="22"/>
              </w:rPr>
            </w:pPr>
          </w:p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</w:tr>
      <w:tr w:rsidR="00AA7DEB" w:rsidRPr="000F1E65" w:rsidTr="00102EC2">
        <w:trPr>
          <w:trHeight w:val="236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54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36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lastRenderedPageBreak/>
              <w:t>ОК 3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54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36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36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54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36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AA7DEB" w:rsidRPr="000F1E65" w:rsidTr="00102EC2">
        <w:trPr>
          <w:trHeight w:val="254"/>
        </w:trPr>
        <w:tc>
          <w:tcPr>
            <w:tcW w:w="8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AA7DEB" w:rsidRPr="000F1E65" w:rsidRDefault="00AA7DEB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5B147D">
        <w:rPr>
          <w:bCs/>
          <w:sz w:val="28"/>
          <w:szCs w:val="28"/>
        </w:rPr>
        <w:t>и 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>
        <w:rPr>
          <w:bCs/>
          <w:sz w:val="28"/>
          <w:szCs w:val="28"/>
        </w:rPr>
        <w:t>по дисциплине; электронный образовательный ресурс</w:t>
      </w:r>
      <w:r w:rsidR="00F56612">
        <w:rPr>
          <w:bCs/>
          <w:sz w:val="28"/>
          <w:szCs w:val="28"/>
        </w:rPr>
        <w:t xml:space="preserve"> по дисциплине</w:t>
      </w:r>
      <w:r>
        <w:rPr>
          <w:bCs/>
          <w:sz w:val="28"/>
          <w:szCs w:val="28"/>
        </w:rPr>
        <w:t>.</w:t>
      </w:r>
    </w:p>
    <w:p w:rsidR="00AC24A5" w:rsidRPr="00A20A8B" w:rsidRDefault="00AC24A5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5674CB" w:rsidRDefault="005674CB" w:rsidP="005674CB">
      <w:pPr>
        <w:numPr>
          <w:ilvl w:val="0"/>
          <w:numId w:val="30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5674CB" w:rsidRDefault="005674CB" w:rsidP="005674CB">
      <w:pPr>
        <w:numPr>
          <w:ilvl w:val="0"/>
          <w:numId w:val="30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C71545" w:rsidRDefault="00C71545" w:rsidP="00C71545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льтура Возрождения: http://www.countries.ru/library/renesans/vzretaps.htm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. И. Культурология. Учебник. – М.: Проспект, 2013. – 288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словарь: http://kulturoznanie.ru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хачев Д. С. Русская культура. http://www.lihachev.ru/nauka/kulturologiya/biblio/1834/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815839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, до</w:t>
      </w:r>
      <w:r w:rsidR="006F5501">
        <w:rPr>
          <w:sz w:val="28"/>
          <w:szCs w:val="28"/>
        </w:rPr>
        <w:t>п. и переработ. – Смоленск, 2016</w:t>
      </w:r>
      <w:r>
        <w:rPr>
          <w:sz w:val="28"/>
          <w:szCs w:val="28"/>
        </w:rPr>
        <w:t>.</w:t>
      </w:r>
    </w:p>
    <w:p w:rsidR="00C71545" w:rsidRDefault="00C71545" w:rsidP="00C71545">
      <w:pPr>
        <w:jc w:val="both"/>
        <w:rPr>
          <w:sz w:val="28"/>
          <w:szCs w:val="28"/>
        </w:rPr>
      </w:pPr>
    </w:p>
    <w:p w:rsidR="00C71545" w:rsidRDefault="00C71545" w:rsidP="00C71545">
      <w:pPr>
        <w:jc w:val="both"/>
      </w:pPr>
    </w:p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Pr="00E17678" w:rsidRDefault="005674CB" w:rsidP="00E17678"/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763420" w:rsidRPr="00B35D21" w:rsidRDefault="00D3281C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420">
              <w:rPr>
                <w:sz w:val="28"/>
                <w:szCs w:val="28"/>
              </w:rPr>
              <w:t xml:space="preserve"> </w:t>
            </w:r>
            <w:r w:rsidR="00763420" w:rsidRPr="00B35D21">
              <w:rPr>
                <w:sz w:val="28"/>
                <w:szCs w:val="28"/>
              </w:rPr>
              <w:t xml:space="preserve">ориентироваться в </w:t>
            </w:r>
            <w:r w:rsidR="00763420">
              <w:rPr>
                <w:sz w:val="28"/>
                <w:szCs w:val="28"/>
              </w:rPr>
              <w:t>культурной среде и культурных процессах современного общества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93C01">
              <w:rPr>
                <w:sz w:val="28"/>
                <w:szCs w:val="28"/>
              </w:rPr>
              <w:t>оценивать достижения культуры на основе знания исторического контекста их создания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свои мировоззренческие позиции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нимать уникальность отечественной  культуры, культурные особенности разных эпох и народов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вовать в диалоге культур, выбирать духовные ценности, развивать творческие способ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 понимать и уметь объяснить феномен культуры, её роль в человеческой жизнедеятель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иметь представление о способах приобретения, хранения и передачи социального опыта, базисных ценностей и культуры</w:t>
            </w:r>
            <w:r>
              <w:rPr>
                <w:sz w:val="28"/>
                <w:szCs w:val="28"/>
              </w:rPr>
              <w:t>.</w:t>
            </w:r>
          </w:p>
          <w:p w:rsidR="00D3281C" w:rsidRPr="00A20A8B" w:rsidRDefault="00D3281C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763420" w:rsidRPr="00B35D2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5D21">
              <w:rPr>
                <w:sz w:val="28"/>
                <w:szCs w:val="28"/>
              </w:rPr>
      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C01">
              <w:rPr>
                <w:sz w:val="28"/>
                <w:szCs w:val="28"/>
              </w:rPr>
              <w:t xml:space="preserve">основные культурно-исторические ценности и регионы мира, </w:t>
            </w:r>
            <w:r w:rsidRPr="00F93C01">
              <w:rPr>
                <w:sz w:val="28"/>
                <w:szCs w:val="28"/>
              </w:rPr>
              <w:lastRenderedPageBreak/>
              <w:t>закономерности их функционирования и развития;</w:t>
            </w:r>
          </w:p>
          <w:p w:rsidR="00763420" w:rsidRPr="00A20A8B" w:rsidRDefault="00763420" w:rsidP="00BB0FCE">
            <w:pPr>
              <w:ind w:left="284"/>
              <w:rPr>
                <w:bCs/>
                <w:i/>
              </w:rPr>
            </w:pPr>
            <w:r w:rsidRPr="00F93C01">
              <w:rPr>
                <w:sz w:val="28"/>
                <w:szCs w:val="28"/>
              </w:rPr>
              <w:t>-  историю культуры России, её место в системе мировой культуры и цивилизации.</w:t>
            </w:r>
          </w:p>
          <w:p w:rsidR="00D3281C" w:rsidRPr="00A20A8B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E7546D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  <w:r>
              <w:rPr>
                <w:bCs/>
                <w:i/>
                <w:sz w:val="28"/>
                <w:szCs w:val="28"/>
              </w:rPr>
              <w:t xml:space="preserve"> 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lastRenderedPageBreak/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03" w:rsidRDefault="00190803">
      <w:r>
        <w:separator/>
      </w:r>
    </w:p>
  </w:endnote>
  <w:endnote w:type="continuationSeparator" w:id="1">
    <w:p w:rsidR="00190803" w:rsidRDefault="001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F5" w:rsidRDefault="00304EE6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12AF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12AF5" w:rsidRDefault="00012AF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3" w:rsidRDefault="00E753D3">
    <w:pPr>
      <w:pStyle w:val="af"/>
      <w:jc w:val="right"/>
    </w:pPr>
    <w:fldSimple w:instr=" PAGE   \* MERGEFORMAT ">
      <w:r w:rsidR="00407BD2">
        <w:rPr>
          <w:noProof/>
        </w:rPr>
        <w:t>8</w:t>
      </w:r>
    </w:fldSimple>
  </w:p>
  <w:p w:rsidR="00012AF5" w:rsidRDefault="00012AF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03" w:rsidRDefault="00190803">
      <w:r>
        <w:separator/>
      </w:r>
    </w:p>
  </w:footnote>
  <w:footnote w:type="continuationSeparator" w:id="1">
    <w:p w:rsidR="00190803" w:rsidRDefault="0019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46"/>
    <w:multiLevelType w:val="hybridMultilevel"/>
    <w:tmpl w:val="B2A4B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1AB"/>
    <w:multiLevelType w:val="hybridMultilevel"/>
    <w:tmpl w:val="BE601A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72CA"/>
    <w:multiLevelType w:val="hybridMultilevel"/>
    <w:tmpl w:val="0DBE8EBE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404DB"/>
    <w:multiLevelType w:val="hybridMultilevel"/>
    <w:tmpl w:val="2A6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575BE"/>
    <w:multiLevelType w:val="hybridMultilevel"/>
    <w:tmpl w:val="887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44F11431"/>
    <w:multiLevelType w:val="hybridMultilevel"/>
    <w:tmpl w:val="177A2624"/>
    <w:lvl w:ilvl="0" w:tplc="0C406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61488"/>
    <w:multiLevelType w:val="hybridMultilevel"/>
    <w:tmpl w:val="8B70E296"/>
    <w:lvl w:ilvl="0" w:tplc="5964C9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>
    <w:nsid w:val="4746053B"/>
    <w:multiLevelType w:val="hybridMultilevel"/>
    <w:tmpl w:val="A30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86241"/>
    <w:multiLevelType w:val="singleLevel"/>
    <w:tmpl w:val="314EC2D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C471114"/>
    <w:multiLevelType w:val="hybridMultilevel"/>
    <w:tmpl w:val="A2AAE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755E2"/>
    <w:multiLevelType w:val="multilevel"/>
    <w:tmpl w:val="EF2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41034"/>
    <w:multiLevelType w:val="hybridMultilevel"/>
    <w:tmpl w:val="BB868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637E1DF9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6859611E"/>
    <w:multiLevelType w:val="hybridMultilevel"/>
    <w:tmpl w:val="2AE4B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3DC8"/>
    <w:multiLevelType w:val="hybridMultilevel"/>
    <w:tmpl w:val="E15E6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1"/>
  </w:num>
  <w:num w:numId="5">
    <w:abstractNumId w:val="10"/>
  </w:num>
  <w:num w:numId="6">
    <w:abstractNumId w:val="30"/>
  </w:num>
  <w:num w:numId="7">
    <w:abstractNumId w:val="5"/>
  </w:num>
  <w:num w:numId="8">
    <w:abstractNumId w:val="19"/>
  </w:num>
  <w:num w:numId="9">
    <w:abstractNumId w:val="13"/>
  </w:num>
  <w:num w:numId="10">
    <w:abstractNumId w:val="12"/>
  </w:num>
  <w:num w:numId="11">
    <w:abstractNumId w:val="3"/>
  </w:num>
  <w:num w:numId="12">
    <w:abstractNumId w:val="28"/>
  </w:num>
  <w:num w:numId="13">
    <w:abstractNumId w:val="21"/>
  </w:num>
  <w:num w:numId="14">
    <w:abstractNumId w:val="29"/>
  </w:num>
  <w:num w:numId="15">
    <w:abstractNumId w:val="22"/>
  </w:num>
  <w:num w:numId="16">
    <w:abstractNumId w:val="31"/>
  </w:num>
  <w:num w:numId="17">
    <w:abstractNumId w:val="7"/>
  </w:num>
  <w:num w:numId="18">
    <w:abstractNumId w:val="15"/>
  </w:num>
  <w:num w:numId="19">
    <w:abstractNumId w:val="17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3"/>
  </w:num>
  <w:num w:numId="21">
    <w:abstractNumId w:val="14"/>
  </w:num>
  <w:num w:numId="22">
    <w:abstractNumId w:val="16"/>
  </w:num>
  <w:num w:numId="23">
    <w:abstractNumId w:val="9"/>
  </w:num>
  <w:num w:numId="24">
    <w:abstractNumId w:val="27"/>
  </w:num>
  <w:num w:numId="25">
    <w:abstractNumId w:val="11"/>
  </w:num>
  <w:num w:numId="26">
    <w:abstractNumId w:val="18"/>
  </w:num>
  <w:num w:numId="27">
    <w:abstractNumId w:val="0"/>
  </w:num>
  <w:num w:numId="28">
    <w:abstractNumId w:val="25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AF5"/>
    <w:rsid w:val="00013751"/>
    <w:rsid w:val="00013A54"/>
    <w:rsid w:val="0001417A"/>
    <w:rsid w:val="00017BB7"/>
    <w:rsid w:val="00024004"/>
    <w:rsid w:val="00025985"/>
    <w:rsid w:val="00030102"/>
    <w:rsid w:val="00032C48"/>
    <w:rsid w:val="00033BD9"/>
    <w:rsid w:val="0003427A"/>
    <w:rsid w:val="00036434"/>
    <w:rsid w:val="00040E09"/>
    <w:rsid w:val="00041B74"/>
    <w:rsid w:val="0004657F"/>
    <w:rsid w:val="00046943"/>
    <w:rsid w:val="000473FC"/>
    <w:rsid w:val="0004786A"/>
    <w:rsid w:val="00060370"/>
    <w:rsid w:val="0006135B"/>
    <w:rsid w:val="00064D79"/>
    <w:rsid w:val="00065299"/>
    <w:rsid w:val="00066065"/>
    <w:rsid w:val="000703F8"/>
    <w:rsid w:val="000711D1"/>
    <w:rsid w:val="00074CF0"/>
    <w:rsid w:val="00075534"/>
    <w:rsid w:val="00077E6E"/>
    <w:rsid w:val="00080DB1"/>
    <w:rsid w:val="0008156B"/>
    <w:rsid w:val="0008446C"/>
    <w:rsid w:val="00087EE3"/>
    <w:rsid w:val="00090668"/>
    <w:rsid w:val="00092FB3"/>
    <w:rsid w:val="000936FD"/>
    <w:rsid w:val="000948D6"/>
    <w:rsid w:val="000A28F1"/>
    <w:rsid w:val="000B1E1C"/>
    <w:rsid w:val="000B2F23"/>
    <w:rsid w:val="000B38A3"/>
    <w:rsid w:val="000C1F41"/>
    <w:rsid w:val="000C5DC2"/>
    <w:rsid w:val="000D16F6"/>
    <w:rsid w:val="000D17CA"/>
    <w:rsid w:val="000D22EA"/>
    <w:rsid w:val="000D38FB"/>
    <w:rsid w:val="000D5CDF"/>
    <w:rsid w:val="000E0275"/>
    <w:rsid w:val="000E3883"/>
    <w:rsid w:val="000E3F39"/>
    <w:rsid w:val="000E457A"/>
    <w:rsid w:val="000F1E65"/>
    <w:rsid w:val="000F370D"/>
    <w:rsid w:val="000F438C"/>
    <w:rsid w:val="000F74B1"/>
    <w:rsid w:val="00100BA6"/>
    <w:rsid w:val="00102D11"/>
    <w:rsid w:val="00102EC2"/>
    <w:rsid w:val="0010459C"/>
    <w:rsid w:val="001048C2"/>
    <w:rsid w:val="00106480"/>
    <w:rsid w:val="00106A19"/>
    <w:rsid w:val="001070DF"/>
    <w:rsid w:val="00111CFA"/>
    <w:rsid w:val="0011375E"/>
    <w:rsid w:val="0011436A"/>
    <w:rsid w:val="001219E3"/>
    <w:rsid w:val="00124067"/>
    <w:rsid w:val="0012749C"/>
    <w:rsid w:val="00130BE1"/>
    <w:rsid w:val="00132702"/>
    <w:rsid w:val="00137A92"/>
    <w:rsid w:val="00137C6B"/>
    <w:rsid w:val="001405E5"/>
    <w:rsid w:val="0014522E"/>
    <w:rsid w:val="00146E12"/>
    <w:rsid w:val="00147626"/>
    <w:rsid w:val="00147E2E"/>
    <w:rsid w:val="00152CC4"/>
    <w:rsid w:val="00152F50"/>
    <w:rsid w:val="00160ED8"/>
    <w:rsid w:val="001631AF"/>
    <w:rsid w:val="00163460"/>
    <w:rsid w:val="00164B88"/>
    <w:rsid w:val="00165D68"/>
    <w:rsid w:val="0017198C"/>
    <w:rsid w:val="00172693"/>
    <w:rsid w:val="001804CB"/>
    <w:rsid w:val="00180E46"/>
    <w:rsid w:val="0018111E"/>
    <w:rsid w:val="00183836"/>
    <w:rsid w:val="00183A1A"/>
    <w:rsid w:val="00185914"/>
    <w:rsid w:val="00186EA0"/>
    <w:rsid w:val="00190803"/>
    <w:rsid w:val="00195183"/>
    <w:rsid w:val="001A14C6"/>
    <w:rsid w:val="001A14F3"/>
    <w:rsid w:val="001A5FE2"/>
    <w:rsid w:val="001B26F1"/>
    <w:rsid w:val="001B40C3"/>
    <w:rsid w:val="001C360B"/>
    <w:rsid w:val="001C6B72"/>
    <w:rsid w:val="001D0E7B"/>
    <w:rsid w:val="001D2214"/>
    <w:rsid w:val="001D3D4E"/>
    <w:rsid w:val="001D40A4"/>
    <w:rsid w:val="001E06DE"/>
    <w:rsid w:val="001E7128"/>
    <w:rsid w:val="001E7B27"/>
    <w:rsid w:val="001F10D2"/>
    <w:rsid w:val="001F3CD0"/>
    <w:rsid w:val="001F48EB"/>
    <w:rsid w:val="001F6DCF"/>
    <w:rsid w:val="001F74A8"/>
    <w:rsid w:val="002015A4"/>
    <w:rsid w:val="00203DF7"/>
    <w:rsid w:val="00204E99"/>
    <w:rsid w:val="002068A1"/>
    <w:rsid w:val="00206C48"/>
    <w:rsid w:val="00210387"/>
    <w:rsid w:val="00210790"/>
    <w:rsid w:val="00211E37"/>
    <w:rsid w:val="0021508C"/>
    <w:rsid w:val="0021714D"/>
    <w:rsid w:val="00220E9B"/>
    <w:rsid w:val="0022423D"/>
    <w:rsid w:val="00240273"/>
    <w:rsid w:val="002459F9"/>
    <w:rsid w:val="00245A4D"/>
    <w:rsid w:val="00246BFE"/>
    <w:rsid w:val="002553F8"/>
    <w:rsid w:val="0025559A"/>
    <w:rsid w:val="002560EA"/>
    <w:rsid w:val="002607D9"/>
    <w:rsid w:val="00260900"/>
    <w:rsid w:val="00260AAC"/>
    <w:rsid w:val="00265AFD"/>
    <w:rsid w:val="00266FCA"/>
    <w:rsid w:val="00267171"/>
    <w:rsid w:val="00272CC5"/>
    <w:rsid w:val="00274254"/>
    <w:rsid w:val="00280EF6"/>
    <w:rsid w:val="00281524"/>
    <w:rsid w:val="0028251B"/>
    <w:rsid w:val="002830A1"/>
    <w:rsid w:val="002912C7"/>
    <w:rsid w:val="00291CF7"/>
    <w:rsid w:val="00291F32"/>
    <w:rsid w:val="00295259"/>
    <w:rsid w:val="00295326"/>
    <w:rsid w:val="0029694F"/>
    <w:rsid w:val="002A19BE"/>
    <w:rsid w:val="002A24E7"/>
    <w:rsid w:val="002A2923"/>
    <w:rsid w:val="002A509B"/>
    <w:rsid w:val="002B14E1"/>
    <w:rsid w:val="002B30E8"/>
    <w:rsid w:val="002B4C5E"/>
    <w:rsid w:val="002B6118"/>
    <w:rsid w:val="002C1556"/>
    <w:rsid w:val="002C1F3E"/>
    <w:rsid w:val="002C4168"/>
    <w:rsid w:val="002C5116"/>
    <w:rsid w:val="002C64A4"/>
    <w:rsid w:val="002D01CB"/>
    <w:rsid w:val="002D0630"/>
    <w:rsid w:val="002D0793"/>
    <w:rsid w:val="002D306E"/>
    <w:rsid w:val="002D593B"/>
    <w:rsid w:val="002D6F86"/>
    <w:rsid w:val="002E5588"/>
    <w:rsid w:val="002E6FD0"/>
    <w:rsid w:val="002F064D"/>
    <w:rsid w:val="002F118B"/>
    <w:rsid w:val="002F2161"/>
    <w:rsid w:val="002F2759"/>
    <w:rsid w:val="002F504E"/>
    <w:rsid w:val="002F5087"/>
    <w:rsid w:val="002F591F"/>
    <w:rsid w:val="0030073E"/>
    <w:rsid w:val="003029BA"/>
    <w:rsid w:val="00304EE6"/>
    <w:rsid w:val="003117B4"/>
    <w:rsid w:val="003141CF"/>
    <w:rsid w:val="00314EBC"/>
    <w:rsid w:val="00316885"/>
    <w:rsid w:val="00317381"/>
    <w:rsid w:val="00317ED3"/>
    <w:rsid w:val="00322E64"/>
    <w:rsid w:val="00323954"/>
    <w:rsid w:val="003263DA"/>
    <w:rsid w:val="003275AB"/>
    <w:rsid w:val="00332E2D"/>
    <w:rsid w:val="00333928"/>
    <w:rsid w:val="00334819"/>
    <w:rsid w:val="003355CC"/>
    <w:rsid w:val="003471D9"/>
    <w:rsid w:val="00347905"/>
    <w:rsid w:val="00350915"/>
    <w:rsid w:val="003509A1"/>
    <w:rsid w:val="00351FF1"/>
    <w:rsid w:val="00353C7C"/>
    <w:rsid w:val="00361B16"/>
    <w:rsid w:val="00361C74"/>
    <w:rsid w:val="00363D14"/>
    <w:rsid w:val="003648A6"/>
    <w:rsid w:val="0036553A"/>
    <w:rsid w:val="00371C3A"/>
    <w:rsid w:val="003735F6"/>
    <w:rsid w:val="00377918"/>
    <w:rsid w:val="00381CD1"/>
    <w:rsid w:val="00387C4C"/>
    <w:rsid w:val="00387E89"/>
    <w:rsid w:val="00393CE5"/>
    <w:rsid w:val="00395AAD"/>
    <w:rsid w:val="00397292"/>
    <w:rsid w:val="00397505"/>
    <w:rsid w:val="003A0C21"/>
    <w:rsid w:val="003A367C"/>
    <w:rsid w:val="003A479A"/>
    <w:rsid w:val="003A4E1F"/>
    <w:rsid w:val="003A5D4E"/>
    <w:rsid w:val="003A7CB0"/>
    <w:rsid w:val="003B0372"/>
    <w:rsid w:val="003B26CC"/>
    <w:rsid w:val="003B2B6F"/>
    <w:rsid w:val="003B4EDB"/>
    <w:rsid w:val="003C5AF2"/>
    <w:rsid w:val="003D2A6C"/>
    <w:rsid w:val="003D341E"/>
    <w:rsid w:val="003D36E1"/>
    <w:rsid w:val="003D69CC"/>
    <w:rsid w:val="003E0FBC"/>
    <w:rsid w:val="003E2293"/>
    <w:rsid w:val="003E61D7"/>
    <w:rsid w:val="003E6774"/>
    <w:rsid w:val="003F188F"/>
    <w:rsid w:val="003F2FCA"/>
    <w:rsid w:val="003F44F9"/>
    <w:rsid w:val="00404874"/>
    <w:rsid w:val="00407BD2"/>
    <w:rsid w:val="00411F9C"/>
    <w:rsid w:val="00413F18"/>
    <w:rsid w:val="004151C9"/>
    <w:rsid w:val="0042381A"/>
    <w:rsid w:val="00423F17"/>
    <w:rsid w:val="00425FCA"/>
    <w:rsid w:val="00426CE3"/>
    <w:rsid w:val="00427A41"/>
    <w:rsid w:val="00430C09"/>
    <w:rsid w:val="00436B0B"/>
    <w:rsid w:val="00440E26"/>
    <w:rsid w:val="004428CF"/>
    <w:rsid w:val="00443A9B"/>
    <w:rsid w:val="00450E02"/>
    <w:rsid w:val="0045349D"/>
    <w:rsid w:val="00456033"/>
    <w:rsid w:val="00461DCF"/>
    <w:rsid w:val="00463EE8"/>
    <w:rsid w:val="00463EFB"/>
    <w:rsid w:val="00464038"/>
    <w:rsid w:val="00464DE6"/>
    <w:rsid w:val="0046722C"/>
    <w:rsid w:val="00470413"/>
    <w:rsid w:val="00472742"/>
    <w:rsid w:val="00472CED"/>
    <w:rsid w:val="004759F0"/>
    <w:rsid w:val="004765D8"/>
    <w:rsid w:val="00480D6F"/>
    <w:rsid w:val="00482A5D"/>
    <w:rsid w:val="004833FA"/>
    <w:rsid w:val="0048650A"/>
    <w:rsid w:val="00492935"/>
    <w:rsid w:val="00492A3F"/>
    <w:rsid w:val="00492BE6"/>
    <w:rsid w:val="00494CED"/>
    <w:rsid w:val="00495E7B"/>
    <w:rsid w:val="0049646A"/>
    <w:rsid w:val="00497807"/>
    <w:rsid w:val="004A1296"/>
    <w:rsid w:val="004B0BC2"/>
    <w:rsid w:val="004B4718"/>
    <w:rsid w:val="004B5D49"/>
    <w:rsid w:val="004B64DE"/>
    <w:rsid w:val="004C3D21"/>
    <w:rsid w:val="004C5780"/>
    <w:rsid w:val="004C79A1"/>
    <w:rsid w:val="004C7E46"/>
    <w:rsid w:val="004D3A35"/>
    <w:rsid w:val="004E1D1B"/>
    <w:rsid w:val="004E2076"/>
    <w:rsid w:val="004E495F"/>
    <w:rsid w:val="004F69AC"/>
    <w:rsid w:val="004F72C7"/>
    <w:rsid w:val="004F7F47"/>
    <w:rsid w:val="00501B5C"/>
    <w:rsid w:val="005027E0"/>
    <w:rsid w:val="005040D8"/>
    <w:rsid w:val="00506E51"/>
    <w:rsid w:val="005106C8"/>
    <w:rsid w:val="00512333"/>
    <w:rsid w:val="005127E2"/>
    <w:rsid w:val="0051616A"/>
    <w:rsid w:val="00517035"/>
    <w:rsid w:val="00520934"/>
    <w:rsid w:val="0052369D"/>
    <w:rsid w:val="00524A44"/>
    <w:rsid w:val="00525F22"/>
    <w:rsid w:val="00531020"/>
    <w:rsid w:val="00541C31"/>
    <w:rsid w:val="00542B18"/>
    <w:rsid w:val="005445E0"/>
    <w:rsid w:val="00545C84"/>
    <w:rsid w:val="005466AE"/>
    <w:rsid w:val="00552CAB"/>
    <w:rsid w:val="005565E0"/>
    <w:rsid w:val="00561C69"/>
    <w:rsid w:val="005624C0"/>
    <w:rsid w:val="005674CB"/>
    <w:rsid w:val="00580788"/>
    <w:rsid w:val="00580AE3"/>
    <w:rsid w:val="00580DE0"/>
    <w:rsid w:val="0058135C"/>
    <w:rsid w:val="0058449B"/>
    <w:rsid w:val="00586B54"/>
    <w:rsid w:val="00586D8D"/>
    <w:rsid w:val="00587743"/>
    <w:rsid w:val="00595532"/>
    <w:rsid w:val="0059554C"/>
    <w:rsid w:val="005A228C"/>
    <w:rsid w:val="005A4F7C"/>
    <w:rsid w:val="005A6D17"/>
    <w:rsid w:val="005B147D"/>
    <w:rsid w:val="005B261D"/>
    <w:rsid w:val="005B2CF7"/>
    <w:rsid w:val="005B5F43"/>
    <w:rsid w:val="005B5F6C"/>
    <w:rsid w:val="005B643A"/>
    <w:rsid w:val="005C1794"/>
    <w:rsid w:val="005C4E50"/>
    <w:rsid w:val="005C71FC"/>
    <w:rsid w:val="005C7B06"/>
    <w:rsid w:val="005D0186"/>
    <w:rsid w:val="005D09B7"/>
    <w:rsid w:val="005D1C64"/>
    <w:rsid w:val="005D342B"/>
    <w:rsid w:val="005D3814"/>
    <w:rsid w:val="005E3110"/>
    <w:rsid w:val="005E35AE"/>
    <w:rsid w:val="005E6053"/>
    <w:rsid w:val="005E63E1"/>
    <w:rsid w:val="005E6B8F"/>
    <w:rsid w:val="005E7676"/>
    <w:rsid w:val="005F0475"/>
    <w:rsid w:val="005F3D87"/>
    <w:rsid w:val="005F3DF0"/>
    <w:rsid w:val="005F77AA"/>
    <w:rsid w:val="005F7E79"/>
    <w:rsid w:val="006102AC"/>
    <w:rsid w:val="006126C7"/>
    <w:rsid w:val="00612B6B"/>
    <w:rsid w:val="0061330B"/>
    <w:rsid w:val="00613934"/>
    <w:rsid w:val="00613FC4"/>
    <w:rsid w:val="00615CD0"/>
    <w:rsid w:val="0061600E"/>
    <w:rsid w:val="00616752"/>
    <w:rsid w:val="0062012C"/>
    <w:rsid w:val="00620DBD"/>
    <w:rsid w:val="00621D35"/>
    <w:rsid w:val="006231B9"/>
    <w:rsid w:val="006254FB"/>
    <w:rsid w:val="00625FED"/>
    <w:rsid w:val="00627E4F"/>
    <w:rsid w:val="00630530"/>
    <w:rsid w:val="00630784"/>
    <w:rsid w:val="006310C4"/>
    <w:rsid w:val="006320D4"/>
    <w:rsid w:val="006350C2"/>
    <w:rsid w:val="0064015E"/>
    <w:rsid w:val="00641433"/>
    <w:rsid w:val="00644088"/>
    <w:rsid w:val="00644B1F"/>
    <w:rsid w:val="006458E0"/>
    <w:rsid w:val="00646B80"/>
    <w:rsid w:val="006566FC"/>
    <w:rsid w:val="00657EB2"/>
    <w:rsid w:val="0066164F"/>
    <w:rsid w:val="0066532B"/>
    <w:rsid w:val="006662C9"/>
    <w:rsid w:val="00672644"/>
    <w:rsid w:val="00674E5B"/>
    <w:rsid w:val="0067606B"/>
    <w:rsid w:val="006765D7"/>
    <w:rsid w:val="00676F46"/>
    <w:rsid w:val="0068788E"/>
    <w:rsid w:val="006937BD"/>
    <w:rsid w:val="00694BBD"/>
    <w:rsid w:val="006955BF"/>
    <w:rsid w:val="006A3648"/>
    <w:rsid w:val="006A423E"/>
    <w:rsid w:val="006A5323"/>
    <w:rsid w:val="006A5353"/>
    <w:rsid w:val="006A79B2"/>
    <w:rsid w:val="006B0BCD"/>
    <w:rsid w:val="006B1060"/>
    <w:rsid w:val="006B4B21"/>
    <w:rsid w:val="006B57B6"/>
    <w:rsid w:val="006C2468"/>
    <w:rsid w:val="006C462A"/>
    <w:rsid w:val="006C4B80"/>
    <w:rsid w:val="006C5F7E"/>
    <w:rsid w:val="006C6852"/>
    <w:rsid w:val="006C745C"/>
    <w:rsid w:val="006D0A45"/>
    <w:rsid w:val="006D518C"/>
    <w:rsid w:val="006E205F"/>
    <w:rsid w:val="006E4023"/>
    <w:rsid w:val="006E58D4"/>
    <w:rsid w:val="006F30E3"/>
    <w:rsid w:val="006F5501"/>
    <w:rsid w:val="006F73C1"/>
    <w:rsid w:val="00700DD9"/>
    <w:rsid w:val="007017F6"/>
    <w:rsid w:val="007041B2"/>
    <w:rsid w:val="0070450C"/>
    <w:rsid w:val="007072B1"/>
    <w:rsid w:val="00707C57"/>
    <w:rsid w:val="007105CC"/>
    <w:rsid w:val="00710B46"/>
    <w:rsid w:val="00712A44"/>
    <w:rsid w:val="00713986"/>
    <w:rsid w:val="0072100C"/>
    <w:rsid w:val="007263D3"/>
    <w:rsid w:val="007319E8"/>
    <w:rsid w:val="00732621"/>
    <w:rsid w:val="00735828"/>
    <w:rsid w:val="00746FC7"/>
    <w:rsid w:val="00747972"/>
    <w:rsid w:val="00750751"/>
    <w:rsid w:val="00752415"/>
    <w:rsid w:val="00754231"/>
    <w:rsid w:val="00761D96"/>
    <w:rsid w:val="00762DF5"/>
    <w:rsid w:val="00763420"/>
    <w:rsid w:val="00772380"/>
    <w:rsid w:val="00772FAE"/>
    <w:rsid w:val="007768F3"/>
    <w:rsid w:val="00780509"/>
    <w:rsid w:val="00782FD4"/>
    <w:rsid w:val="0078713E"/>
    <w:rsid w:val="00790C15"/>
    <w:rsid w:val="0079152F"/>
    <w:rsid w:val="00793311"/>
    <w:rsid w:val="00794C27"/>
    <w:rsid w:val="007A0F43"/>
    <w:rsid w:val="007A3154"/>
    <w:rsid w:val="007A59E8"/>
    <w:rsid w:val="007A5E6A"/>
    <w:rsid w:val="007A6605"/>
    <w:rsid w:val="007A7067"/>
    <w:rsid w:val="007B2B94"/>
    <w:rsid w:val="007B2FC2"/>
    <w:rsid w:val="007B579D"/>
    <w:rsid w:val="007B6A9A"/>
    <w:rsid w:val="007B6FA7"/>
    <w:rsid w:val="007B71C8"/>
    <w:rsid w:val="007B71DB"/>
    <w:rsid w:val="007B765A"/>
    <w:rsid w:val="007C1A31"/>
    <w:rsid w:val="007C73EC"/>
    <w:rsid w:val="007D6D63"/>
    <w:rsid w:val="007E14B2"/>
    <w:rsid w:val="007E2272"/>
    <w:rsid w:val="007E30AF"/>
    <w:rsid w:val="007E369F"/>
    <w:rsid w:val="007E3F4F"/>
    <w:rsid w:val="007E42F1"/>
    <w:rsid w:val="007E587B"/>
    <w:rsid w:val="007F3D61"/>
    <w:rsid w:val="007F6508"/>
    <w:rsid w:val="00800A82"/>
    <w:rsid w:val="00815839"/>
    <w:rsid w:val="00821E8F"/>
    <w:rsid w:val="00821F87"/>
    <w:rsid w:val="00822636"/>
    <w:rsid w:val="00826195"/>
    <w:rsid w:val="0082663D"/>
    <w:rsid w:val="008307CF"/>
    <w:rsid w:val="008338BF"/>
    <w:rsid w:val="0083610B"/>
    <w:rsid w:val="00842565"/>
    <w:rsid w:val="008442B0"/>
    <w:rsid w:val="00857AF7"/>
    <w:rsid w:val="00861D65"/>
    <w:rsid w:val="008636BE"/>
    <w:rsid w:val="00863854"/>
    <w:rsid w:val="0087204F"/>
    <w:rsid w:val="00872B12"/>
    <w:rsid w:val="00875683"/>
    <w:rsid w:val="0088461B"/>
    <w:rsid w:val="008852AB"/>
    <w:rsid w:val="008875DB"/>
    <w:rsid w:val="00896140"/>
    <w:rsid w:val="00897FBB"/>
    <w:rsid w:val="008A1BA2"/>
    <w:rsid w:val="008A2C8E"/>
    <w:rsid w:val="008B1160"/>
    <w:rsid w:val="008B3081"/>
    <w:rsid w:val="008B3467"/>
    <w:rsid w:val="008B3586"/>
    <w:rsid w:val="008B4469"/>
    <w:rsid w:val="008C1B67"/>
    <w:rsid w:val="008C5E0A"/>
    <w:rsid w:val="008C7B6B"/>
    <w:rsid w:val="008D2562"/>
    <w:rsid w:val="008E2112"/>
    <w:rsid w:val="008E3714"/>
    <w:rsid w:val="008F0056"/>
    <w:rsid w:val="008F190F"/>
    <w:rsid w:val="008F4989"/>
    <w:rsid w:val="008F5459"/>
    <w:rsid w:val="008F57C1"/>
    <w:rsid w:val="008F6F89"/>
    <w:rsid w:val="008F7926"/>
    <w:rsid w:val="009010E2"/>
    <w:rsid w:val="00910947"/>
    <w:rsid w:val="00911E79"/>
    <w:rsid w:val="00912EC9"/>
    <w:rsid w:val="0091381E"/>
    <w:rsid w:val="00917851"/>
    <w:rsid w:val="00921813"/>
    <w:rsid w:val="009221F0"/>
    <w:rsid w:val="00922827"/>
    <w:rsid w:val="0092608A"/>
    <w:rsid w:val="00926799"/>
    <w:rsid w:val="00927904"/>
    <w:rsid w:val="00943F23"/>
    <w:rsid w:val="00953939"/>
    <w:rsid w:val="009560B9"/>
    <w:rsid w:val="00957766"/>
    <w:rsid w:val="00963770"/>
    <w:rsid w:val="00964095"/>
    <w:rsid w:val="009644BC"/>
    <w:rsid w:val="00966270"/>
    <w:rsid w:val="009672A5"/>
    <w:rsid w:val="00970764"/>
    <w:rsid w:val="00972654"/>
    <w:rsid w:val="00973D21"/>
    <w:rsid w:val="00973FC5"/>
    <w:rsid w:val="00975120"/>
    <w:rsid w:val="00981F34"/>
    <w:rsid w:val="00985725"/>
    <w:rsid w:val="009916C4"/>
    <w:rsid w:val="0099171F"/>
    <w:rsid w:val="00991F32"/>
    <w:rsid w:val="0099236C"/>
    <w:rsid w:val="009937ED"/>
    <w:rsid w:val="009939C2"/>
    <w:rsid w:val="00994025"/>
    <w:rsid w:val="00995F87"/>
    <w:rsid w:val="009A2956"/>
    <w:rsid w:val="009A4746"/>
    <w:rsid w:val="009B059F"/>
    <w:rsid w:val="009B36B7"/>
    <w:rsid w:val="009B5AA0"/>
    <w:rsid w:val="009B7D3D"/>
    <w:rsid w:val="009C16BF"/>
    <w:rsid w:val="009C2CAC"/>
    <w:rsid w:val="009C3ABD"/>
    <w:rsid w:val="009C665C"/>
    <w:rsid w:val="009C6825"/>
    <w:rsid w:val="009C6CFE"/>
    <w:rsid w:val="009D2E38"/>
    <w:rsid w:val="009D5EFF"/>
    <w:rsid w:val="009E16AC"/>
    <w:rsid w:val="009E2EC0"/>
    <w:rsid w:val="009E5D8F"/>
    <w:rsid w:val="009E7B01"/>
    <w:rsid w:val="009F0569"/>
    <w:rsid w:val="009F05D3"/>
    <w:rsid w:val="009F353F"/>
    <w:rsid w:val="009F35F5"/>
    <w:rsid w:val="009F45B9"/>
    <w:rsid w:val="009F762C"/>
    <w:rsid w:val="00A01D81"/>
    <w:rsid w:val="00A035B4"/>
    <w:rsid w:val="00A05C63"/>
    <w:rsid w:val="00A108E0"/>
    <w:rsid w:val="00A1183A"/>
    <w:rsid w:val="00A132DC"/>
    <w:rsid w:val="00A1447D"/>
    <w:rsid w:val="00A16A9A"/>
    <w:rsid w:val="00A17894"/>
    <w:rsid w:val="00A20A8B"/>
    <w:rsid w:val="00A250D7"/>
    <w:rsid w:val="00A25A2D"/>
    <w:rsid w:val="00A27E98"/>
    <w:rsid w:val="00A3267D"/>
    <w:rsid w:val="00A3308D"/>
    <w:rsid w:val="00A333FC"/>
    <w:rsid w:val="00A33953"/>
    <w:rsid w:val="00A3707E"/>
    <w:rsid w:val="00A3709A"/>
    <w:rsid w:val="00A400BB"/>
    <w:rsid w:val="00A45716"/>
    <w:rsid w:val="00A45B5A"/>
    <w:rsid w:val="00A509B2"/>
    <w:rsid w:val="00A50E70"/>
    <w:rsid w:val="00A55148"/>
    <w:rsid w:val="00A55387"/>
    <w:rsid w:val="00A56E15"/>
    <w:rsid w:val="00A60902"/>
    <w:rsid w:val="00A6275F"/>
    <w:rsid w:val="00A641B9"/>
    <w:rsid w:val="00A664A9"/>
    <w:rsid w:val="00A709E1"/>
    <w:rsid w:val="00A727E5"/>
    <w:rsid w:val="00A74573"/>
    <w:rsid w:val="00A74A1A"/>
    <w:rsid w:val="00A81357"/>
    <w:rsid w:val="00A815C8"/>
    <w:rsid w:val="00A82245"/>
    <w:rsid w:val="00A83B96"/>
    <w:rsid w:val="00A842A4"/>
    <w:rsid w:val="00A86194"/>
    <w:rsid w:val="00A905C0"/>
    <w:rsid w:val="00A92E7D"/>
    <w:rsid w:val="00A93FA4"/>
    <w:rsid w:val="00AA064B"/>
    <w:rsid w:val="00AA482B"/>
    <w:rsid w:val="00AA7DEB"/>
    <w:rsid w:val="00AB0C38"/>
    <w:rsid w:val="00AB0CF2"/>
    <w:rsid w:val="00AB0ECD"/>
    <w:rsid w:val="00AB6473"/>
    <w:rsid w:val="00AB6B52"/>
    <w:rsid w:val="00AC24A5"/>
    <w:rsid w:val="00AC2FFD"/>
    <w:rsid w:val="00AC7685"/>
    <w:rsid w:val="00AD08E7"/>
    <w:rsid w:val="00AD10CD"/>
    <w:rsid w:val="00AD1837"/>
    <w:rsid w:val="00AD18DD"/>
    <w:rsid w:val="00AD3AF3"/>
    <w:rsid w:val="00AD3D1E"/>
    <w:rsid w:val="00AE4C63"/>
    <w:rsid w:val="00AE6DB1"/>
    <w:rsid w:val="00AF0C9B"/>
    <w:rsid w:val="00AF5393"/>
    <w:rsid w:val="00AF62A3"/>
    <w:rsid w:val="00B01F39"/>
    <w:rsid w:val="00B039C1"/>
    <w:rsid w:val="00B04D07"/>
    <w:rsid w:val="00B06A4C"/>
    <w:rsid w:val="00B06A97"/>
    <w:rsid w:val="00B158C0"/>
    <w:rsid w:val="00B205D7"/>
    <w:rsid w:val="00B228C0"/>
    <w:rsid w:val="00B22BF0"/>
    <w:rsid w:val="00B2407D"/>
    <w:rsid w:val="00B2420E"/>
    <w:rsid w:val="00B27E05"/>
    <w:rsid w:val="00B27FF2"/>
    <w:rsid w:val="00B35D21"/>
    <w:rsid w:val="00B421F3"/>
    <w:rsid w:val="00B45110"/>
    <w:rsid w:val="00B4612E"/>
    <w:rsid w:val="00B5340B"/>
    <w:rsid w:val="00B544F2"/>
    <w:rsid w:val="00B56D52"/>
    <w:rsid w:val="00B733C4"/>
    <w:rsid w:val="00B738A7"/>
    <w:rsid w:val="00B74633"/>
    <w:rsid w:val="00B77905"/>
    <w:rsid w:val="00B77A21"/>
    <w:rsid w:val="00B858AA"/>
    <w:rsid w:val="00B86673"/>
    <w:rsid w:val="00B86843"/>
    <w:rsid w:val="00B86A81"/>
    <w:rsid w:val="00B87620"/>
    <w:rsid w:val="00B92BF3"/>
    <w:rsid w:val="00B93F72"/>
    <w:rsid w:val="00B946C9"/>
    <w:rsid w:val="00B946EA"/>
    <w:rsid w:val="00B948CC"/>
    <w:rsid w:val="00BA18B8"/>
    <w:rsid w:val="00BA79EF"/>
    <w:rsid w:val="00BB0A68"/>
    <w:rsid w:val="00BB0FCE"/>
    <w:rsid w:val="00BB202F"/>
    <w:rsid w:val="00BB4B14"/>
    <w:rsid w:val="00BB5632"/>
    <w:rsid w:val="00BB67B8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4F95"/>
    <w:rsid w:val="00BF562B"/>
    <w:rsid w:val="00BF6BDD"/>
    <w:rsid w:val="00C0365B"/>
    <w:rsid w:val="00C037FB"/>
    <w:rsid w:val="00C050F3"/>
    <w:rsid w:val="00C06D65"/>
    <w:rsid w:val="00C07B44"/>
    <w:rsid w:val="00C14F00"/>
    <w:rsid w:val="00C24A1A"/>
    <w:rsid w:val="00C2663A"/>
    <w:rsid w:val="00C27207"/>
    <w:rsid w:val="00C30C2C"/>
    <w:rsid w:val="00C30EAD"/>
    <w:rsid w:val="00C323D8"/>
    <w:rsid w:val="00C33EE8"/>
    <w:rsid w:val="00C3466C"/>
    <w:rsid w:val="00C36013"/>
    <w:rsid w:val="00C36049"/>
    <w:rsid w:val="00C3786F"/>
    <w:rsid w:val="00C41129"/>
    <w:rsid w:val="00C45444"/>
    <w:rsid w:val="00C462E9"/>
    <w:rsid w:val="00C518A8"/>
    <w:rsid w:val="00C52417"/>
    <w:rsid w:val="00C52589"/>
    <w:rsid w:val="00C54B3E"/>
    <w:rsid w:val="00C6074A"/>
    <w:rsid w:val="00C6170B"/>
    <w:rsid w:val="00C61EC4"/>
    <w:rsid w:val="00C626C8"/>
    <w:rsid w:val="00C62F06"/>
    <w:rsid w:val="00C63DCC"/>
    <w:rsid w:val="00C66F53"/>
    <w:rsid w:val="00C71545"/>
    <w:rsid w:val="00C72DA2"/>
    <w:rsid w:val="00C731C4"/>
    <w:rsid w:val="00C7357A"/>
    <w:rsid w:val="00C73A47"/>
    <w:rsid w:val="00C7471C"/>
    <w:rsid w:val="00C81B6C"/>
    <w:rsid w:val="00C85365"/>
    <w:rsid w:val="00C85500"/>
    <w:rsid w:val="00C876EF"/>
    <w:rsid w:val="00C879D2"/>
    <w:rsid w:val="00C91C10"/>
    <w:rsid w:val="00C91DCF"/>
    <w:rsid w:val="00C91F74"/>
    <w:rsid w:val="00C92546"/>
    <w:rsid w:val="00C94EF6"/>
    <w:rsid w:val="00C94FAB"/>
    <w:rsid w:val="00C976B2"/>
    <w:rsid w:val="00C97B88"/>
    <w:rsid w:val="00CA0E59"/>
    <w:rsid w:val="00CA116D"/>
    <w:rsid w:val="00CA37AC"/>
    <w:rsid w:val="00CA45BD"/>
    <w:rsid w:val="00CA4872"/>
    <w:rsid w:val="00CA4E38"/>
    <w:rsid w:val="00CA5D5A"/>
    <w:rsid w:val="00CA6AA0"/>
    <w:rsid w:val="00CA6FF8"/>
    <w:rsid w:val="00CB0575"/>
    <w:rsid w:val="00CB2AAE"/>
    <w:rsid w:val="00CB401E"/>
    <w:rsid w:val="00CB40B8"/>
    <w:rsid w:val="00CB4237"/>
    <w:rsid w:val="00CB76EA"/>
    <w:rsid w:val="00CC1CCC"/>
    <w:rsid w:val="00CC41C4"/>
    <w:rsid w:val="00CC6AB8"/>
    <w:rsid w:val="00CD1014"/>
    <w:rsid w:val="00CD2D2C"/>
    <w:rsid w:val="00CD4253"/>
    <w:rsid w:val="00CD5121"/>
    <w:rsid w:val="00CD5F05"/>
    <w:rsid w:val="00CD6E56"/>
    <w:rsid w:val="00CE2957"/>
    <w:rsid w:val="00CE4132"/>
    <w:rsid w:val="00CE5675"/>
    <w:rsid w:val="00CF094B"/>
    <w:rsid w:val="00CF6A34"/>
    <w:rsid w:val="00D0197A"/>
    <w:rsid w:val="00D028FA"/>
    <w:rsid w:val="00D04456"/>
    <w:rsid w:val="00D05FA8"/>
    <w:rsid w:val="00D065AE"/>
    <w:rsid w:val="00D07199"/>
    <w:rsid w:val="00D116F9"/>
    <w:rsid w:val="00D13DEF"/>
    <w:rsid w:val="00D15401"/>
    <w:rsid w:val="00D1734E"/>
    <w:rsid w:val="00D17440"/>
    <w:rsid w:val="00D2035F"/>
    <w:rsid w:val="00D24343"/>
    <w:rsid w:val="00D25B96"/>
    <w:rsid w:val="00D32612"/>
    <w:rsid w:val="00D3281C"/>
    <w:rsid w:val="00D33605"/>
    <w:rsid w:val="00D34BEC"/>
    <w:rsid w:val="00D37CB7"/>
    <w:rsid w:val="00D45ADD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65B9"/>
    <w:rsid w:val="00D665D1"/>
    <w:rsid w:val="00D73DA2"/>
    <w:rsid w:val="00D76210"/>
    <w:rsid w:val="00D80B44"/>
    <w:rsid w:val="00D85B32"/>
    <w:rsid w:val="00D922EF"/>
    <w:rsid w:val="00D968B3"/>
    <w:rsid w:val="00DA04C4"/>
    <w:rsid w:val="00DA0D91"/>
    <w:rsid w:val="00DA0F43"/>
    <w:rsid w:val="00DA6C64"/>
    <w:rsid w:val="00DB7C08"/>
    <w:rsid w:val="00DC6D45"/>
    <w:rsid w:val="00DC6DAA"/>
    <w:rsid w:val="00DD16C2"/>
    <w:rsid w:val="00DD41C0"/>
    <w:rsid w:val="00DD543E"/>
    <w:rsid w:val="00DD5FD4"/>
    <w:rsid w:val="00DE31DA"/>
    <w:rsid w:val="00DF0403"/>
    <w:rsid w:val="00DF1538"/>
    <w:rsid w:val="00DF4E91"/>
    <w:rsid w:val="00E02884"/>
    <w:rsid w:val="00E03C50"/>
    <w:rsid w:val="00E05BA1"/>
    <w:rsid w:val="00E10A04"/>
    <w:rsid w:val="00E1401B"/>
    <w:rsid w:val="00E15AC5"/>
    <w:rsid w:val="00E16532"/>
    <w:rsid w:val="00E16684"/>
    <w:rsid w:val="00E17678"/>
    <w:rsid w:val="00E20C38"/>
    <w:rsid w:val="00E21C40"/>
    <w:rsid w:val="00E24627"/>
    <w:rsid w:val="00E25962"/>
    <w:rsid w:val="00E4041E"/>
    <w:rsid w:val="00E431B1"/>
    <w:rsid w:val="00E46089"/>
    <w:rsid w:val="00E461C2"/>
    <w:rsid w:val="00E557C9"/>
    <w:rsid w:val="00E7147F"/>
    <w:rsid w:val="00E746F8"/>
    <w:rsid w:val="00E753D3"/>
    <w:rsid w:val="00E7546D"/>
    <w:rsid w:val="00E7568E"/>
    <w:rsid w:val="00E77EFA"/>
    <w:rsid w:val="00E80A28"/>
    <w:rsid w:val="00E82D94"/>
    <w:rsid w:val="00E83F7D"/>
    <w:rsid w:val="00E84C25"/>
    <w:rsid w:val="00E8749A"/>
    <w:rsid w:val="00E91567"/>
    <w:rsid w:val="00EA7210"/>
    <w:rsid w:val="00EA743F"/>
    <w:rsid w:val="00EB641D"/>
    <w:rsid w:val="00EB64D0"/>
    <w:rsid w:val="00EC0516"/>
    <w:rsid w:val="00EC0905"/>
    <w:rsid w:val="00EC34A3"/>
    <w:rsid w:val="00EC384A"/>
    <w:rsid w:val="00EC64B7"/>
    <w:rsid w:val="00ED0DE3"/>
    <w:rsid w:val="00ED282D"/>
    <w:rsid w:val="00ED3F41"/>
    <w:rsid w:val="00ED678C"/>
    <w:rsid w:val="00ED7090"/>
    <w:rsid w:val="00EE5EE6"/>
    <w:rsid w:val="00EE7477"/>
    <w:rsid w:val="00EF00A4"/>
    <w:rsid w:val="00EF0B25"/>
    <w:rsid w:val="00EF2889"/>
    <w:rsid w:val="00EF29E9"/>
    <w:rsid w:val="00EF3CCE"/>
    <w:rsid w:val="00EF4AAB"/>
    <w:rsid w:val="00F02DDE"/>
    <w:rsid w:val="00F037AB"/>
    <w:rsid w:val="00F03990"/>
    <w:rsid w:val="00F03BC3"/>
    <w:rsid w:val="00F046CD"/>
    <w:rsid w:val="00F11B6A"/>
    <w:rsid w:val="00F126CA"/>
    <w:rsid w:val="00F1557B"/>
    <w:rsid w:val="00F17BB4"/>
    <w:rsid w:val="00F2238B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326C"/>
    <w:rsid w:val="00F53E76"/>
    <w:rsid w:val="00F54512"/>
    <w:rsid w:val="00F56612"/>
    <w:rsid w:val="00F61CA0"/>
    <w:rsid w:val="00F65648"/>
    <w:rsid w:val="00F658E1"/>
    <w:rsid w:val="00F66DDF"/>
    <w:rsid w:val="00F67206"/>
    <w:rsid w:val="00F72B8A"/>
    <w:rsid w:val="00F7386C"/>
    <w:rsid w:val="00F74D98"/>
    <w:rsid w:val="00F764A4"/>
    <w:rsid w:val="00F76771"/>
    <w:rsid w:val="00F77749"/>
    <w:rsid w:val="00F81473"/>
    <w:rsid w:val="00F833D7"/>
    <w:rsid w:val="00F839A1"/>
    <w:rsid w:val="00F87E01"/>
    <w:rsid w:val="00F91345"/>
    <w:rsid w:val="00F92933"/>
    <w:rsid w:val="00F93C01"/>
    <w:rsid w:val="00F9794D"/>
    <w:rsid w:val="00FA7941"/>
    <w:rsid w:val="00FB2D33"/>
    <w:rsid w:val="00FB6E93"/>
    <w:rsid w:val="00FB7C3C"/>
    <w:rsid w:val="00FC1514"/>
    <w:rsid w:val="00FC76CF"/>
    <w:rsid w:val="00FD00D5"/>
    <w:rsid w:val="00FD176B"/>
    <w:rsid w:val="00FD662C"/>
    <w:rsid w:val="00FE07F8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rsid w:val="003509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74CB"/>
    <w:rPr>
      <w:sz w:val="24"/>
      <w:szCs w:val="24"/>
    </w:rPr>
  </w:style>
  <w:style w:type="paragraph" w:styleId="af4">
    <w:name w:val="List Paragraph"/>
    <w:basedOn w:val="a"/>
    <w:uiPriority w:val="34"/>
    <w:qFormat/>
    <w:rsid w:val="00567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E753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7B3E-EC4F-4860-87ED-D553382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7</cp:revision>
  <cp:lastPrinted>2011-06-24T05:42:00Z</cp:lastPrinted>
  <dcterms:created xsi:type="dcterms:W3CDTF">2016-08-17T13:49:00Z</dcterms:created>
  <dcterms:modified xsi:type="dcterms:W3CDTF">2017-01-28T07:10:00Z</dcterms:modified>
</cp:coreProperties>
</file>